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A1" w:rsidRPr="008641BF" w:rsidRDefault="00AB7E6D" w:rsidP="00AB7E6D">
      <w:pPr>
        <w:pStyle w:val="a3"/>
        <w:rPr>
          <w:rFonts w:asciiTheme="minorEastAsia" w:eastAsiaTheme="minorEastAsia" w:hAnsiTheme="minorEastAsia"/>
        </w:rPr>
      </w:pPr>
      <w:r w:rsidRPr="008641BF">
        <w:rPr>
          <w:rFonts w:asciiTheme="minorEastAsia" w:eastAsiaTheme="minorEastAsia" w:hAnsiTheme="minorEastAsia"/>
        </w:rPr>
        <w:t>S</w:t>
      </w:r>
      <w:r w:rsidRPr="008641BF">
        <w:rPr>
          <w:rFonts w:asciiTheme="minorEastAsia" w:eastAsiaTheme="minorEastAsia" w:hAnsiTheme="minorEastAsia" w:hint="eastAsia"/>
        </w:rPr>
        <w:t>elenium元素定位整理篇</w:t>
      </w:r>
    </w:p>
    <w:p w:rsidR="00AB7E6D" w:rsidRPr="008641BF" w:rsidRDefault="00AB7E6D" w:rsidP="00AB7E6D">
      <w:pPr>
        <w:ind w:firstLine="420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本文档为阅读虫师自动化测试书籍以及自己探索的关于Selenium元素定位的整理文档，如有遗漏 ，请不吝补充，感谢！@邮箱：</w:t>
      </w:r>
      <w:hyperlink r:id="rId9" w:history="1">
        <w:r w:rsidRPr="008641BF">
          <w:rPr>
            <w:rStyle w:val="a4"/>
            <w:rFonts w:asciiTheme="minorEastAsia" w:hAnsiTheme="minorEastAsia" w:hint="eastAsia"/>
          </w:rPr>
          <w:t>1551577567@qq.com</w:t>
        </w:r>
      </w:hyperlink>
    </w:p>
    <w:p w:rsidR="00AB7E6D" w:rsidRPr="008641BF" w:rsidRDefault="00053551" w:rsidP="006C0F92">
      <w:pPr>
        <w:pStyle w:val="2"/>
        <w:keepNext w:val="0"/>
        <w:keepLines w:val="0"/>
        <w:spacing w:before="0" w:after="0" w:line="240" w:lineRule="auto"/>
        <w:rPr>
          <w:rFonts w:asciiTheme="minorEastAsia" w:eastAsiaTheme="minorEastAsia" w:hAnsiTheme="minorEastAsia"/>
          <w:sz w:val="21"/>
          <w:szCs w:val="21"/>
        </w:rPr>
      </w:pPr>
      <w:r w:rsidRPr="008641BF">
        <w:rPr>
          <w:rFonts w:asciiTheme="minorEastAsia" w:eastAsiaTheme="minorEastAsia" w:hAnsiTheme="minorEastAsia" w:hint="eastAsia"/>
          <w:sz w:val="21"/>
          <w:szCs w:val="21"/>
        </w:rPr>
        <w:t>基本定位</w:t>
      </w:r>
      <w:r w:rsidR="00F23EAB" w:rsidRPr="008641BF">
        <w:rPr>
          <w:rFonts w:asciiTheme="minorEastAsia" w:eastAsiaTheme="minorEastAsia" w:hAnsiTheme="minorEastAsia" w:hint="eastAsia"/>
          <w:sz w:val="21"/>
          <w:szCs w:val="21"/>
        </w:rPr>
        <w:t>方法</w:t>
      </w:r>
    </w:p>
    <w:p w:rsidR="006C0F92" w:rsidRDefault="003E55CA" w:rsidP="006C0F92">
      <w:pPr>
        <w:outlineLvl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个元素</w:t>
      </w:r>
    </w:p>
    <w:p w:rsidR="003E55CA" w:rsidRPr="008641BF" w:rsidRDefault="003E55CA" w:rsidP="006C0F92">
      <w:pPr>
        <w:outlineLvl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写法一</w:t>
      </w:r>
    </w:p>
    <w:p w:rsidR="00CE3D2F" w:rsidRPr="003E55CA" w:rsidRDefault="00CE3D2F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name</w:t>
      </w:r>
      <w:r w:rsidR="00EC7C7F" w:rsidRPr="003E55CA">
        <w:rPr>
          <w:rFonts w:asciiTheme="minorEastAsia" w:hAnsiTheme="minorEastAsia" w:hint="eastAsia"/>
        </w:rPr>
        <w:t>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="00EC7C7F" w:rsidRPr="003E55CA">
        <w:rPr>
          <w:rFonts w:asciiTheme="minorEastAsia" w:hAnsiTheme="minorEastAsia" w:hint="eastAsia"/>
        </w:rPr>
        <w:t>)</w:t>
      </w:r>
    </w:p>
    <w:p w:rsidR="00CE3D2F" w:rsidRPr="003E55CA" w:rsidRDefault="00CE3D2F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</w:t>
      </w:r>
      <w:r w:rsidR="007A737D" w:rsidRPr="003E55CA">
        <w:rPr>
          <w:rFonts w:asciiTheme="minorEastAsia" w:hAnsiTheme="minorEastAsia" w:hint="eastAsia"/>
        </w:rPr>
        <w:t>id</w:t>
      </w:r>
      <w:r w:rsidRPr="003E55CA">
        <w:rPr>
          <w:rFonts w:asciiTheme="minorEastAsia" w:hAnsiTheme="minorEastAsia" w:hint="eastAsia"/>
        </w:rPr>
        <w:t>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065434" w:rsidRPr="003E55CA" w:rsidRDefault="007A737D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class_name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E66971" w:rsidRPr="003E55CA" w:rsidRDefault="00E66971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tag_name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标签类别</w:t>
      </w:r>
    </w:p>
    <w:p w:rsidR="00E66971" w:rsidRPr="003E55CA" w:rsidRDefault="00E66971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link_text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完全匹配</w:t>
      </w:r>
    </w:p>
    <w:p w:rsidR="00E66971" w:rsidRPr="003E55CA" w:rsidRDefault="00E66971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partial_link_text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</w:t>
      </w:r>
      <w:r w:rsidR="004D5B90" w:rsidRPr="003E55CA">
        <w:rPr>
          <w:rFonts w:asciiTheme="minorEastAsia" w:hAnsiTheme="minorEastAsia" w:hint="eastAsia"/>
        </w:rPr>
        <w:t>部分</w:t>
      </w:r>
      <w:r w:rsidRPr="003E55CA">
        <w:rPr>
          <w:rFonts w:asciiTheme="minorEastAsia" w:hAnsiTheme="minorEastAsia" w:hint="eastAsia"/>
        </w:rPr>
        <w:t>匹配</w:t>
      </w:r>
    </w:p>
    <w:p w:rsidR="000B3314" w:rsidRPr="003E55CA" w:rsidRDefault="000B3314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xpath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</w:t>
      </w:r>
      <w:r w:rsidR="004D5B90" w:rsidRPr="003E55CA">
        <w:rPr>
          <w:rFonts w:asciiTheme="minorEastAsia" w:hAnsiTheme="minorEastAsia" w:hint="eastAsia"/>
        </w:rPr>
        <w:t>Xpath路径</w:t>
      </w:r>
    </w:p>
    <w:p w:rsidR="006D733F" w:rsidRDefault="004D5B90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css_selector(</w:t>
      </w:r>
      <w:r w:rsidR="00EC7C7F"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css选择器</w:t>
      </w:r>
    </w:p>
    <w:p w:rsidR="003E55CA" w:rsidRDefault="003E55CA" w:rsidP="003E55C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写法二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id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class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tag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标签类别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link_text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完全匹配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partial_link_text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部分匹配</w:t>
      </w:r>
    </w:p>
    <w:p w:rsidR="003E55CA" w:rsidRP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xpath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Xpath路径</w:t>
      </w:r>
    </w:p>
    <w:p w:rsidR="003E55CA" w:rsidRDefault="003E55CA" w:rsidP="003E55C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_by_css_selector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css选择器</w:t>
      </w:r>
    </w:p>
    <w:p w:rsidR="003E55CA" w:rsidRDefault="003E55CA" w:rsidP="003E55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个元素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id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class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tag_name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标签类别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link_text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完全匹配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partial_link_text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针对link中的文本内容的部分匹配</w:t>
      </w:r>
    </w:p>
    <w:p w:rsidR="003E55CA" w:rsidRP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xpath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Xpath路径</w:t>
      </w:r>
    </w:p>
    <w:p w:rsidR="003E55CA" w:rsidRDefault="003E55CA" w:rsidP="003E55CA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E55CA">
        <w:rPr>
          <w:rFonts w:asciiTheme="minorEastAsia" w:hAnsiTheme="minorEastAsia" w:hint="eastAsia"/>
        </w:rPr>
        <w:t>find_element</w:t>
      </w:r>
      <w:r>
        <w:rPr>
          <w:rFonts w:asciiTheme="minorEastAsia" w:hAnsiTheme="minorEastAsia" w:hint="eastAsia"/>
        </w:rPr>
        <w:t>s</w:t>
      </w:r>
      <w:r w:rsidRPr="003E55CA">
        <w:rPr>
          <w:rFonts w:asciiTheme="minorEastAsia" w:hAnsiTheme="minorEastAsia" w:hint="eastAsia"/>
        </w:rPr>
        <w:t>_by_css_selector(</w:t>
      </w:r>
      <w:r w:rsidRPr="003E55CA">
        <w:rPr>
          <w:rFonts w:hint="eastAsia"/>
          <w:b/>
          <w:bCs/>
          <w:color w:val="008080"/>
          <w:sz w:val="18"/>
          <w:szCs w:val="18"/>
        </w:rPr>
        <w:t>""</w:t>
      </w:r>
      <w:r w:rsidRPr="003E55CA">
        <w:rPr>
          <w:rFonts w:asciiTheme="minorEastAsia" w:hAnsiTheme="minorEastAsia" w:hint="eastAsia"/>
        </w:rPr>
        <w:t>)#css选择器</w:t>
      </w:r>
    </w:p>
    <w:p w:rsidR="003E55CA" w:rsidRPr="003E55CA" w:rsidRDefault="003E55CA" w:rsidP="003E55CA">
      <w:pPr>
        <w:rPr>
          <w:rFonts w:asciiTheme="minorEastAsia" w:hAnsiTheme="minorEastAsia"/>
        </w:rPr>
      </w:pPr>
    </w:p>
    <w:p w:rsidR="003E55CA" w:rsidRPr="003E55CA" w:rsidRDefault="003E55CA" w:rsidP="003E55CA">
      <w:pPr>
        <w:ind w:left="420"/>
        <w:rPr>
          <w:rFonts w:asciiTheme="minorEastAsia" w:hAnsiTheme="minorEastAsia"/>
        </w:rPr>
      </w:pPr>
    </w:p>
    <w:p w:rsidR="006D733F" w:rsidRPr="008641BF" w:rsidRDefault="006D733F" w:rsidP="006D733F">
      <w:pPr>
        <w:outlineLvl w:val="2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实例运用</w:t>
      </w:r>
    </w:p>
    <w:p w:rsidR="004D5B90" w:rsidRPr="008641BF" w:rsidRDefault="004D5B90" w:rsidP="00A17568">
      <w:pPr>
        <w:ind w:firstLine="420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案例运用：</w:t>
      </w:r>
      <w:r w:rsidR="00620310" w:rsidRPr="008641BF">
        <w:rPr>
          <w:rFonts w:asciiTheme="minorEastAsia" w:hAnsiTheme="minorEastAsia" w:hint="eastAsia"/>
        </w:rPr>
        <w:t>对下面的登录链接按钮定位并点击</w:t>
      </w:r>
      <w:r w:rsidR="00A17568" w:rsidRPr="008641BF">
        <w:rPr>
          <w:rFonts w:asciiTheme="minorEastAsia" w:hAnsiTheme="minorEastAsia" w:hint="eastAsia"/>
        </w:rPr>
        <w:t>（假设a标签通过文本内容</w:t>
      </w:r>
      <w:r w:rsidR="00EC7C7F">
        <w:rPr>
          <w:rFonts w:asciiTheme="minorEastAsia" w:hAnsiTheme="minorEastAsia"/>
        </w:rPr>
        <w:t>”</w:t>
      </w:r>
      <w:r w:rsidR="00A17568" w:rsidRPr="008641BF">
        <w:rPr>
          <w:rFonts w:asciiTheme="minorEastAsia" w:hAnsiTheme="minorEastAsia" w:hint="eastAsia"/>
        </w:rPr>
        <w:t>登录</w:t>
      </w:r>
      <w:r w:rsidR="00EC7C7F">
        <w:rPr>
          <w:rFonts w:asciiTheme="minorEastAsia" w:hAnsiTheme="minorEastAsia"/>
        </w:rPr>
        <w:t>”</w:t>
      </w:r>
      <w:r w:rsidR="00A17568" w:rsidRPr="008641BF">
        <w:rPr>
          <w:rFonts w:asciiTheme="minorEastAsia" w:hAnsiTheme="minorEastAsia" w:hint="eastAsia"/>
        </w:rPr>
        <w:t>，以及上级div通过id可以唯一定位）</w:t>
      </w:r>
    </w:p>
    <w:p w:rsidR="00620310" w:rsidRPr="008641BF" w:rsidRDefault="00A17568" w:rsidP="006D733F">
      <w:pPr>
        <w:outlineLvl w:val="3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6C7700" wp14:editId="361DF55F">
            <wp:simplePos x="0" y="0"/>
            <wp:positionH relativeFrom="column">
              <wp:posOffset>203200</wp:posOffset>
            </wp:positionH>
            <wp:positionV relativeFrom="paragraph">
              <wp:posOffset>44450</wp:posOffset>
            </wp:positionV>
            <wp:extent cx="5273675" cy="105092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按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1BF">
        <w:rPr>
          <w:rFonts w:asciiTheme="minorEastAsia" w:hAnsiTheme="minorEastAsia" w:hint="eastAsia"/>
        </w:rPr>
        <w:tab/>
        <w:t>et：by_name</w:t>
      </w:r>
    </w:p>
    <w:p w:rsidR="00A17568" w:rsidRPr="008641BF" w:rsidRDefault="00A17568" w:rsidP="004D5B90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</w:r>
      <w:r w:rsidRPr="008641BF">
        <w:rPr>
          <w:rFonts w:asciiTheme="minorEastAsia" w:hAnsiTheme="minorEastAsia" w:hint="eastAsia"/>
        </w:rPr>
        <w:tab/>
        <w:t>driver.find_element_by_name(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EC7C7F" w:rsidRPr="008641BF">
        <w:rPr>
          <w:rFonts w:asciiTheme="minorEastAsia" w:hAnsiTheme="minorEastAsia" w:hint="eastAsia"/>
        </w:rPr>
        <w:t>testname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 xml:space="preserve"> "</w:t>
      </w:r>
      <w:r w:rsidRPr="008641BF">
        <w:rPr>
          <w:rFonts w:asciiTheme="minorEastAsia" w:hAnsiTheme="minorEastAsia" w:hint="eastAsia"/>
        </w:rPr>
        <w:t>).click()</w:t>
      </w:r>
    </w:p>
    <w:p w:rsidR="00A17568" w:rsidRPr="008641BF" w:rsidRDefault="00A17568" w:rsidP="006D733F">
      <w:pPr>
        <w:outlineLvl w:val="3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  <w:t>et：by_link</w:t>
      </w:r>
    </w:p>
    <w:p w:rsidR="00A17568" w:rsidRPr="008641BF" w:rsidRDefault="00A17568" w:rsidP="004D5B90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</w:r>
      <w:r w:rsidRPr="008641BF">
        <w:rPr>
          <w:rFonts w:asciiTheme="minorEastAsia" w:hAnsiTheme="minorEastAsia" w:hint="eastAsia"/>
        </w:rPr>
        <w:tab/>
        <w:t>driver.find_element_by_link_text(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EC7C7F" w:rsidRPr="008641BF">
        <w:rPr>
          <w:rFonts w:asciiTheme="minorEastAsia" w:hAnsiTheme="minorEastAsia" w:hint="eastAsia"/>
        </w:rPr>
        <w:t>登录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).click</w:t>
      </w:r>
      <w:r w:rsidR="009747AC" w:rsidRPr="008641BF">
        <w:rPr>
          <w:rFonts w:asciiTheme="minorEastAsia" w:hAnsiTheme="minorEastAsia" w:hint="eastAsia"/>
        </w:rPr>
        <w:t>()</w:t>
      </w:r>
    </w:p>
    <w:p w:rsidR="00A17568" w:rsidRPr="008641BF" w:rsidRDefault="00A17568" w:rsidP="006D733F">
      <w:pPr>
        <w:outlineLvl w:val="3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  <w:t>et：by_xpath(假设绝对路径是：</w:t>
      </w:r>
      <w:r w:rsidRPr="008641BF">
        <w:rPr>
          <w:rFonts w:asciiTheme="minorEastAsia" w:hAnsiTheme="minorEastAsia"/>
        </w:rPr>
        <w:t>/html/body/form/div/td/div/a</w:t>
      </w:r>
      <w:r w:rsidRPr="008641BF">
        <w:rPr>
          <w:rFonts w:asciiTheme="minorEastAsia" w:hAnsiTheme="minorEastAsia" w:hint="eastAsia"/>
        </w:rPr>
        <w:t>)</w:t>
      </w:r>
    </w:p>
    <w:p w:rsidR="009747AC" w:rsidRPr="008641BF" w:rsidRDefault="00A17568" w:rsidP="004D5B90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</w:r>
      <w:r w:rsidRPr="008641BF">
        <w:rPr>
          <w:rFonts w:asciiTheme="minorEastAsia" w:hAnsiTheme="minorEastAsia" w:hint="eastAsia"/>
        </w:rPr>
        <w:tab/>
        <w:t>xpath:</w:t>
      </w:r>
    </w:p>
    <w:p w:rsidR="00A17568" w:rsidRPr="008641BF" w:rsidRDefault="00EC7C7F" w:rsidP="009747AC"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9747AC" w:rsidRPr="008641BF"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”</w:t>
      </w:r>
      <w:r w:rsidR="009747AC" w:rsidRPr="008641BF">
        <w:rPr>
          <w:rFonts w:asciiTheme="minorEastAsia" w:hAnsiTheme="minorEastAsia" w:hint="eastAsia"/>
        </w:rPr>
        <w:t>表示根路径和转下一级,每个页面都是从根路径开始的，如下方实例</w:t>
      </w:r>
      <w:r>
        <w:rPr>
          <w:rFonts w:asciiTheme="minorEastAsia" w:hAnsiTheme="minorEastAsia"/>
        </w:rPr>
        <w:t>”</w:t>
      </w:r>
      <w:r w:rsidR="009747AC" w:rsidRPr="008641BF">
        <w:rPr>
          <w:rFonts w:asciiTheme="minorEastAsia" w:hAnsiTheme="minorEastAsia" w:hint="eastAsia"/>
        </w:rPr>
        <w:t>绝对路径</w:t>
      </w:r>
      <w:r>
        <w:rPr>
          <w:rFonts w:asciiTheme="minorEastAsia" w:hAnsiTheme="minorEastAsia"/>
        </w:rPr>
        <w:t>”</w:t>
      </w:r>
    </w:p>
    <w:p w:rsidR="009747AC" w:rsidRDefault="00EC7C7F" w:rsidP="009747AC">
      <w:pPr>
        <w:ind w:left="840" w:firstLine="420"/>
        <w:rPr>
          <w:b/>
          <w:bCs/>
          <w:color w:val="008080"/>
          <w:sz w:val="18"/>
          <w:szCs w:val="18"/>
        </w:rPr>
      </w:pPr>
      <w:r>
        <w:rPr>
          <w:rFonts w:asciiTheme="minorEastAsia" w:hAnsiTheme="minorEastAsia"/>
        </w:rPr>
        <w:t>“</w:t>
      </w:r>
      <w:r w:rsidR="009747AC" w:rsidRPr="008641BF">
        <w:rPr>
          <w:rFonts w:asciiTheme="minorEastAsia" w:hAnsiTheme="minorEastAsia" w:hint="eastAsia"/>
        </w:rPr>
        <w:t>//</w:t>
      </w:r>
      <w:r>
        <w:rPr>
          <w:rFonts w:asciiTheme="minorEastAsia" w:hAnsiTheme="minorEastAsia"/>
        </w:rPr>
        <w:t>”</w:t>
      </w:r>
      <w:r w:rsidR="009747AC" w:rsidRPr="008641BF">
        <w:rPr>
          <w:rFonts w:asciiTheme="minorEastAsia" w:hAnsiTheme="minorEastAsia" w:hint="eastAsia"/>
        </w:rPr>
        <w:t>相对路径，</w:t>
      </w:r>
      <w:r w:rsidR="00562A85">
        <w:rPr>
          <w:rFonts w:asciiTheme="minorEastAsia" w:hAnsiTheme="minorEastAsia" w:hint="eastAsia"/>
        </w:rPr>
        <w:t>当前元素向下查找子级元素，在路径最前端使用表示当前页面下查找如：</w:t>
      </w:r>
      <w:r w:rsidR="00562A85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562A85" w:rsidRPr="00562A85">
        <w:rPr>
          <w:rFonts w:asciiTheme="minorEastAsia" w:hAnsiTheme="minorEastAsia" w:hint="eastAsia"/>
          <w:b/>
          <w:color w:val="FF0000"/>
        </w:rPr>
        <w:t>//</w:t>
      </w:r>
      <w:r w:rsidR="00562A85" w:rsidRPr="008641BF">
        <w:rPr>
          <w:rFonts w:asciiTheme="minorEastAsia" w:hAnsiTheme="minorEastAsia" w:hint="eastAsia"/>
        </w:rPr>
        <w:t>div[@id=</w:t>
      </w:r>
      <w:r w:rsidR="00562A85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562A85" w:rsidRPr="008641BF">
        <w:rPr>
          <w:rFonts w:asciiTheme="minorEastAsia" w:hAnsiTheme="minorEastAsia"/>
        </w:rPr>
        <w:t>loginbutton</w:t>
      </w:r>
      <w:r w:rsidR="00562A85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562A85" w:rsidRPr="008641BF">
        <w:rPr>
          <w:rFonts w:asciiTheme="minorEastAsia" w:hAnsiTheme="minorEastAsia" w:hint="eastAsia"/>
        </w:rPr>
        <w:t>]/a</w:t>
      </w:r>
      <w:r w:rsidR="00562A85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9747AC" w:rsidRPr="008641BF">
        <w:rPr>
          <w:rFonts w:asciiTheme="minorEastAsia" w:hAnsiTheme="minorEastAsia" w:hint="eastAsia"/>
        </w:rPr>
        <w:t>，下方实例</w:t>
      </w:r>
      <w:r>
        <w:rPr>
          <w:rFonts w:asciiTheme="minorEastAsia" w:hAnsiTheme="minorEastAsia"/>
        </w:rPr>
        <w:t>”</w:t>
      </w:r>
      <w:r w:rsidR="009747AC" w:rsidRPr="008641BF">
        <w:rPr>
          <w:rFonts w:asciiTheme="minorEastAsia" w:hAnsiTheme="minorEastAsia" w:hint="eastAsia"/>
        </w:rPr>
        <w:t>相对路径</w:t>
      </w:r>
      <w:r>
        <w:rPr>
          <w:rFonts w:asciiTheme="minorEastAsia" w:hAnsiTheme="minorEastAsia"/>
        </w:rPr>
        <w:t>”</w:t>
      </w:r>
      <w:r w:rsidR="009747AC" w:rsidRPr="008641BF">
        <w:rPr>
          <w:rFonts w:asciiTheme="minorEastAsia" w:hAnsiTheme="minorEastAsia" w:hint="eastAsia"/>
        </w:rPr>
        <w:t>，</w:t>
      </w:r>
      <w:r w:rsidR="00562A85">
        <w:rPr>
          <w:rFonts w:asciiTheme="minorEastAsia" w:hAnsiTheme="minorEastAsia" w:hint="eastAsia"/>
        </w:rPr>
        <w:t xml:space="preserve"> “//”在xpath中间使用</w:t>
      </w:r>
      <w:r w:rsidR="005E7BF1">
        <w:rPr>
          <w:rFonts w:asciiTheme="minorEastAsia" w:hAnsiTheme="minorEastAsia" w:hint="eastAsia"/>
        </w:rPr>
        <w:t>，表示以前面的路径下查找子级元素，</w:t>
      </w:r>
      <w:r w:rsidR="00562A85">
        <w:rPr>
          <w:rFonts w:asciiTheme="minorEastAsia" w:hAnsiTheme="minorEastAsia" w:hint="eastAsia"/>
        </w:rPr>
        <w:t>例如：</w:t>
      </w:r>
      <w:r w:rsidR="005E7BF1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5E7BF1" w:rsidRPr="008641BF">
        <w:rPr>
          <w:rFonts w:asciiTheme="minorEastAsia" w:hAnsiTheme="minorEastAsia"/>
        </w:rPr>
        <w:t>/html/body</w:t>
      </w:r>
      <w:r w:rsidR="005E7BF1" w:rsidRPr="005E7BF1">
        <w:rPr>
          <w:rFonts w:asciiTheme="minorEastAsia" w:hAnsiTheme="minorEastAsia"/>
          <w:b/>
          <w:color w:val="FF0000"/>
        </w:rPr>
        <w:t>//</w:t>
      </w:r>
      <w:r w:rsidR="005E7BF1" w:rsidRPr="008641BF">
        <w:rPr>
          <w:rFonts w:asciiTheme="minorEastAsia" w:hAnsiTheme="minorEastAsia"/>
        </w:rPr>
        <w:t>a</w:t>
      </w:r>
      <w:r w:rsidR="005E7BF1" w:rsidRPr="00EC7C7F">
        <w:rPr>
          <w:rFonts w:hint="eastAsia"/>
          <w:b/>
          <w:bCs/>
          <w:color w:val="008080"/>
          <w:sz w:val="18"/>
          <w:szCs w:val="18"/>
        </w:rPr>
        <w:t xml:space="preserve"> "</w:t>
      </w:r>
    </w:p>
    <w:p w:rsidR="005E7BF1" w:rsidRPr="005E7BF1" w:rsidRDefault="005E7BF1" w:rsidP="009D0C42">
      <w:pPr>
        <w:ind w:left="839"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5E7BF1">
        <w:rPr>
          <w:rFonts w:hint="eastAsia"/>
          <w:bCs/>
          <w:sz w:val="18"/>
          <w:szCs w:val="18"/>
        </w:rPr>
        <w:t>“</w:t>
      </w:r>
      <w:r>
        <w:rPr>
          <w:rFonts w:hint="eastAsia"/>
          <w:bCs/>
          <w:sz w:val="18"/>
          <w:szCs w:val="18"/>
        </w:rPr>
        <w:t>../</w:t>
      </w:r>
      <w:r w:rsidRPr="005E7BF1">
        <w:rPr>
          <w:rFonts w:hint="eastAsia"/>
          <w:bCs/>
          <w:sz w:val="18"/>
          <w:szCs w:val="18"/>
        </w:rPr>
        <w:t>”</w:t>
      </w:r>
      <w:r>
        <w:rPr>
          <w:rFonts w:hint="eastAsia"/>
          <w:bCs/>
          <w:sz w:val="18"/>
          <w:szCs w:val="18"/>
        </w:rPr>
        <w:t>相对路径，表示上级目录下的路径，具体用法参见文档下方“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父子兄弟相邻元素定位</w:t>
      </w:r>
      <w:r>
        <w:rPr>
          <w:rFonts w:hint="eastAsia"/>
          <w:bCs/>
          <w:sz w:val="18"/>
          <w:szCs w:val="18"/>
        </w:rPr>
        <w:t>”，关于通过子元素定位父元素部分</w:t>
      </w:r>
    </w:p>
    <w:p w:rsidR="009747AC" w:rsidRPr="008641BF" w:rsidRDefault="009747AC" w:rsidP="009747AC">
      <w:pPr>
        <w:ind w:left="840" w:firstLine="420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[@attribute=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EC7C7F">
        <w:rPr>
          <w:rFonts w:asciiTheme="minorEastAsia" w:hAnsiTheme="minorEastAsia" w:hint="eastAsia"/>
        </w:rPr>
        <w:t>value</w:t>
      </w:r>
      <w:r w:rsidR="00EC7C7F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]，xpath中可以使用元素属性辅助定位，可以多属性同时使用，如下方实例</w:t>
      </w:r>
      <w:r w:rsidR="00EC7C7F">
        <w:rPr>
          <w:rFonts w:asciiTheme="minorEastAsia" w:hAnsiTheme="minorEastAsia"/>
        </w:rPr>
        <w:t>”</w:t>
      </w:r>
      <w:r w:rsidRPr="008641BF">
        <w:rPr>
          <w:rFonts w:asciiTheme="minorEastAsia" w:hAnsiTheme="minorEastAsia" w:hint="eastAsia"/>
        </w:rPr>
        <w:t>相对路径</w:t>
      </w:r>
      <w:r w:rsidR="00EC7C7F">
        <w:rPr>
          <w:rFonts w:asciiTheme="minorEastAsia" w:hAnsiTheme="minorEastAsia"/>
        </w:rPr>
        <w:t>”</w:t>
      </w:r>
      <w:r w:rsidRPr="008641BF">
        <w:rPr>
          <w:rFonts w:asciiTheme="minorEastAsia" w:hAnsiTheme="minorEastAsia" w:hint="eastAsia"/>
        </w:rPr>
        <w:t>和</w:t>
      </w:r>
      <w:r w:rsidR="00EC7C7F">
        <w:rPr>
          <w:rFonts w:asciiTheme="minorEastAsia" w:hAnsiTheme="minorEastAsia"/>
        </w:rPr>
        <w:t>”</w:t>
      </w:r>
      <w:r w:rsidRPr="008641BF">
        <w:rPr>
          <w:rFonts w:asciiTheme="minorEastAsia" w:hAnsiTheme="minorEastAsia" w:hint="eastAsia"/>
        </w:rPr>
        <w:t>属性</w:t>
      </w:r>
      <w:r w:rsidR="00EC7C7F">
        <w:rPr>
          <w:rFonts w:asciiTheme="minorEastAsia" w:hAnsiTheme="minorEastAsia"/>
        </w:rPr>
        <w:t>”</w:t>
      </w:r>
    </w:p>
    <w:p w:rsidR="00D81C77" w:rsidRPr="00D81C77" w:rsidRDefault="00A17568" w:rsidP="004D5B90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  <w:t xml:space="preserve">   </w:t>
      </w:r>
      <w:r w:rsidRPr="00D81C77">
        <w:rPr>
          <w:rFonts w:asciiTheme="minorEastAsia" w:hAnsiTheme="minorEastAsia" w:hint="eastAsia"/>
        </w:rPr>
        <w:t>绝对路径：</w:t>
      </w:r>
    </w:p>
    <w:p w:rsidR="00A17568" w:rsidRPr="008641BF" w:rsidRDefault="00A17568" w:rsidP="00D81C77">
      <w:pPr>
        <w:ind w:left="420" w:firstLine="420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driver.find_element_by_xpath(</w:t>
      </w:r>
      <w:r w:rsidR="00D81C77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D81C77" w:rsidRPr="008641BF">
        <w:rPr>
          <w:rFonts w:asciiTheme="minorEastAsia" w:hAnsiTheme="minorEastAsia"/>
        </w:rPr>
        <w:t>/html/body/form/div/td/div/a</w:t>
      </w:r>
      <w:r w:rsidR="00D81C77" w:rsidRPr="00EC7C7F">
        <w:rPr>
          <w:rFonts w:hint="eastAsia"/>
          <w:b/>
          <w:bCs/>
          <w:color w:val="008080"/>
          <w:sz w:val="18"/>
          <w:szCs w:val="18"/>
        </w:rPr>
        <w:t xml:space="preserve"> "</w:t>
      </w:r>
      <w:r w:rsidRPr="008641BF">
        <w:rPr>
          <w:rFonts w:asciiTheme="minorEastAsia" w:hAnsiTheme="minorEastAsia" w:hint="eastAsia"/>
        </w:rPr>
        <w:t>).click</w:t>
      </w:r>
      <w:r w:rsidR="009747AC" w:rsidRPr="008641BF">
        <w:rPr>
          <w:rFonts w:asciiTheme="minorEastAsia" w:hAnsiTheme="minorEastAsia" w:hint="eastAsia"/>
        </w:rPr>
        <w:t>()</w:t>
      </w:r>
    </w:p>
    <w:p w:rsidR="00D81C77" w:rsidRDefault="00D81C77" w:rsidP="00D81C77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  <w:t xml:space="preserve">   </w:t>
      </w:r>
      <w:r>
        <w:rPr>
          <w:rFonts w:asciiTheme="minorEastAsia" w:hAnsiTheme="minorEastAsia" w:hint="eastAsia"/>
        </w:rPr>
        <w:t>相对</w:t>
      </w:r>
      <w:r w:rsidRPr="00D81C77">
        <w:rPr>
          <w:rFonts w:asciiTheme="minorEastAsia" w:hAnsiTheme="minorEastAsia" w:hint="eastAsia"/>
        </w:rPr>
        <w:t>路径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9747AC" w:rsidRPr="008641BF" w:rsidRDefault="009747AC" w:rsidP="00D81C77">
      <w:pPr>
        <w:ind w:left="840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driver.find_element_by_xpath(</w:t>
      </w:r>
      <w:r w:rsidR="00D81C77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//div[@id=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/>
        </w:rPr>
        <w:t>loginbutton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]/a</w:t>
      </w:r>
      <w:r w:rsidR="00D81C77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).click()</w:t>
      </w:r>
    </w:p>
    <w:p w:rsidR="00D574FA" w:rsidRPr="008641BF" w:rsidRDefault="009747AC" w:rsidP="00D7187D">
      <w:pPr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ab/>
        <w:t xml:space="preserve">   属性：</w:t>
      </w:r>
    </w:p>
    <w:p w:rsidR="009747AC" w:rsidRPr="008641BF" w:rsidRDefault="009747AC" w:rsidP="00D574FA">
      <w:pPr>
        <w:ind w:left="420" w:firstLineChars="150" w:firstLine="315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>driver.find_element_by_xpath(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//a[@id=</w:t>
      </w:r>
      <w:r w:rsidR="00D574FA" w:rsidRPr="008641BF">
        <w:rPr>
          <w:rFonts w:asciiTheme="minorEastAsia" w:hAnsiTheme="minorEastAsia"/>
        </w:rPr>
        <w:t>’</w:t>
      </w:r>
      <w:r w:rsidRPr="008641BF">
        <w:rPr>
          <w:rFonts w:asciiTheme="minorEastAsia" w:hAnsiTheme="minorEastAsia" w:hint="eastAsia"/>
        </w:rPr>
        <w:t>testid</w:t>
      </w:r>
      <w:r w:rsidR="00D574FA" w:rsidRPr="008641BF">
        <w:rPr>
          <w:rFonts w:asciiTheme="minorEastAsia" w:hAnsiTheme="minorEastAsia"/>
        </w:rPr>
        <w:t>’</w:t>
      </w:r>
      <w:r w:rsidR="00D574FA" w:rsidRPr="008641BF">
        <w:rPr>
          <w:rFonts w:asciiTheme="minorEastAsia" w:hAnsiTheme="minorEastAsia" w:hint="eastAsia"/>
        </w:rPr>
        <w:t xml:space="preserve"> and </w:t>
      </w:r>
      <w:r w:rsidRPr="008641BF">
        <w:rPr>
          <w:rFonts w:asciiTheme="minorEastAsia" w:hAnsiTheme="minorEastAsia" w:hint="eastAsia"/>
        </w:rPr>
        <w:t>@name=</w:t>
      </w:r>
      <w:r w:rsidR="00D574FA" w:rsidRPr="008641BF">
        <w:rPr>
          <w:rFonts w:asciiTheme="minorEastAsia" w:hAnsiTheme="minorEastAsia"/>
        </w:rPr>
        <w:t>’</w:t>
      </w:r>
      <w:r w:rsidR="00D7187D" w:rsidRPr="008641BF">
        <w:rPr>
          <w:rFonts w:asciiTheme="minorEastAsia" w:hAnsiTheme="minorEastAsia" w:hint="eastAsia"/>
        </w:rPr>
        <w:t>testname</w:t>
      </w:r>
      <w:r w:rsidR="00D574FA" w:rsidRPr="008641BF">
        <w:rPr>
          <w:rFonts w:asciiTheme="minorEastAsia" w:hAnsiTheme="minorEastAsia"/>
        </w:rPr>
        <w:t>’</w:t>
      </w:r>
      <w:r w:rsidRPr="008641BF">
        <w:rPr>
          <w:rFonts w:asciiTheme="minorEastAsia" w:hAnsiTheme="minorEastAsia" w:hint="eastAsia"/>
        </w:rPr>
        <w:t>]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hint="eastAsia"/>
        </w:rPr>
        <w:t>)</w:t>
      </w:r>
      <w:r w:rsidR="00D7187D" w:rsidRPr="008641BF">
        <w:rPr>
          <w:rFonts w:asciiTheme="minorEastAsia" w:hAnsiTheme="minorEastAsia" w:hint="eastAsia"/>
        </w:rPr>
        <w:t>.click()</w:t>
      </w:r>
    </w:p>
    <w:p w:rsidR="00D574FA" w:rsidRPr="008641BF" w:rsidRDefault="00C0181C" w:rsidP="006D733F">
      <w:pPr>
        <w:ind w:firstLine="420"/>
        <w:outlineLvl w:val="3"/>
        <w:rPr>
          <w:rFonts w:asciiTheme="minorEastAsia" w:hAnsiTheme="minorEastAsia"/>
        </w:rPr>
      </w:pPr>
      <w:r w:rsidRPr="008641BF">
        <w:rPr>
          <w:rFonts w:asciiTheme="minorEastAsia" w:hAnsiTheme="minorEastAsia" w:hint="eastAsia"/>
        </w:rPr>
        <w:t xml:space="preserve"> </w:t>
      </w:r>
      <w:r w:rsidR="00D574FA" w:rsidRPr="008641BF">
        <w:rPr>
          <w:rFonts w:asciiTheme="minorEastAsia" w:hAnsiTheme="minorEastAsia" w:hint="eastAsia"/>
        </w:rPr>
        <w:t>et：css选择器</w:t>
      </w:r>
    </w:p>
    <w:tbl>
      <w:tblPr>
        <w:tblStyle w:val="a7"/>
        <w:tblW w:w="3780" w:type="pct"/>
        <w:jc w:val="center"/>
        <w:tblLook w:val="04A0" w:firstRow="1" w:lastRow="0" w:firstColumn="1" w:lastColumn="0" w:noHBand="0" w:noVBand="1"/>
      </w:tblPr>
      <w:tblGrid>
        <w:gridCol w:w="2001"/>
        <w:gridCol w:w="1896"/>
        <w:gridCol w:w="2546"/>
      </w:tblGrid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器</w:t>
            </w:r>
          </w:p>
        </w:tc>
        <w:tc>
          <w:tcPr>
            <w:tcW w:w="660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例子</w:t>
            </w:r>
          </w:p>
        </w:tc>
        <w:tc>
          <w:tcPr>
            <w:tcW w:w="2936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描述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.class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.info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class=</w:t>
            </w:r>
            <w:r w:rsidR="00EC7C7F">
              <w:rPr>
                <w:rFonts w:asciiTheme="minorEastAsia" w:hAnsiTheme="minorEastAsia"/>
              </w:rPr>
              <w:t>“</w:t>
            </w:r>
            <w:r w:rsidRPr="008641BF">
              <w:rPr>
                <w:rFonts w:asciiTheme="minorEastAsia" w:hAnsiTheme="minorEastAsia" w:hint="eastAsia"/>
              </w:rPr>
              <w:t>info</w:t>
            </w:r>
            <w:r w:rsidR="00EC7C7F">
              <w:rPr>
                <w:rFonts w:asciiTheme="minorEastAsia" w:hAnsiTheme="minorEastAsia"/>
              </w:rPr>
              <w:t>”</w:t>
            </w:r>
            <w:r w:rsidRPr="008641BF">
              <w:rPr>
                <w:rFonts w:asciiTheme="minorEastAsia" w:hAnsiTheme="minorEastAsia" w:hint="eastAsia"/>
              </w:rPr>
              <w:t>的所有元素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#id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#testid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id=</w:t>
            </w:r>
            <w:r w:rsidR="00EC7C7F">
              <w:rPr>
                <w:rFonts w:asciiTheme="minorEastAsia" w:hAnsiTheme="minorEastAsia"/>
              </w:rPr>
              <w:t>“</w:t>
            </w:r>
            <w:r w:rsidRPr="008641BF">
              <w:rPr>
                <w:rFonts w:asciiTheme="minorEastAsia" w:hAnsiTheme="minorEastAsia" w:hint="eastAsia"/>
              </w:rPr>
              <w:t xml:space="preserve"> testid</w:t>
            </w:r>
            <w:r w:rsidR="00EC7C7F">
              <w:rPr>
                <w:rFonts w:asciiTheme="minorEastAsia" w:hAnsiTheme="minorEastAsia"/>
              </w:rPr>
              <w:t>”</w:t>
            </w:r>
            <w:r w:rsidRPr="008641BF">
              <w:rPr>
                <w:rFonts w:asciiTheme="minorEastAsia" w:hAnsiTheme="minorEastAsia" w:hint="eastAsia"/>
              </w:rPr>
              <w:t>的所有元素</w:t>
            </w:r>
          </w:p>
        </w:tc>
      </w:tr>
      <w:tr w:rsidR="001E6BD9" w:rsidRPr="008641BF" w:rsidTr="001E6BD9">
        <w:trPr>
          <w:trHeight w:val="321"/>
          <w:jc w:val="center"/>
        </w:trPr>
        <w:tc>
          <w:tcPr>
            <w:tcW w:w="1405" w:type="pct"/>
          </w:tcPr>
          <w:p w:rsidR="001E6BD9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660" w:type="pct"/>
          </w:tcPr>
          <w:p w:rsidR="001E6BD9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936" w:type="pct"/>
          </w:tcPr>
          <w:p w:rsidR="001E6BD9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所有元素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element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所有&lt;a&gt;标签元素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element&gt;element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div&gt;a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div标签下的a元素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DF50CF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element+element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div+input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同一级中紧接在&lt;div&gt;元素后的所有&lt;input&gt;元素</w:t>
            </w:r>
          </w:p>
        </w:tc>
      </w:tr>
      <w:tr w:rsidR="00DF50CF" w:rsidRPr="008641BF" w:rsidTr="001E6BD9">
        <w:trPr>
          <w:trHeight w:val="321"/>
          <w:jc w:val="center"/>
        </w:trPr>
        <w:tc>
          <w:tcPr>
            <w:tcW w:w="1405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[attribute=value]</w:t>
            </w:r>
          </w:p>
        </w:tc>
        <w:tc>
          <w:tcPr>
            <w:tcW w:w="660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a[id=</w:t>
            </w:r>
            <w:r w:rsidRPr="008641BF">
              <w:rPr>
                <w:rFonts w:asciiTheme="minorEastAsia" w:hAnsiTheme="minorEastAsia"/>
              </w:rPr>
              <w:t>’</w:t>
            </w:r>
            <w:r w:rsidRPr="008641BF">
              <w:rPr>
                <w:rFonts w:asciiTheme="minorEastAsia" w:hAnsiTheme="minorEastAsia" w:hint="eastAsia"/>
              </w:rPr>
              <w:t>testid</w:t>
            </w:r>
            <w:r w:rsidRPr="008641BF">
              <w:rPr>
                <w:rFonts w:asciiTheme="minorEastAsia" w:hAnsiTheme="minorEastAsia"/>
              </w:rPr>
              <w:t>’</w:t>
            </w:r>
            <w:r w:rsidRPr="008641BF"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2936" w:type="pct"/>
          </w:tcPr>
          <w:p w:rsidR="00DF50CF" w:rsidRPr="008641BF" w:rsidRDefault="001E6BD9" w:rsidP="001E6BD9">
            <w:pPr>
              <w:rPr>
                <w:rFonts w:asciiTheme="minorEastAsia" w:hAnsiTheme="minorEastAsia"/>
              </w:rPr>
            </w:pPr>
            <w:r w:rsidRPr="008641BF">
              <w:rPr>
                <w:rFonts w:asciiTheme="minorEastAsia" w:hAnsiTheme="minorEastAsia" w:hint="eastAsia"/>
              </w:rPr>
              <w:t>选择属性id=</w:t>
            </w:r>
            <w:r w:rsidRPr="008641BF">
              <w:rPr>
                <w:rFonts w:asciiTheme="minorEastAsia" w:hAnsiTheme="minorEastAsia"/>
              </w:rPr>
              <w:t>’</w:t>
            </w:r>
            <w:r w:rsidRPr="008641BF">
              <w:rPr>
                <w:rFonts w:asciiTheme="minorEastAsia" w:hAnsiTheme="minorEastAsia" w:hint="eastAsia"/>
              </w:rPr>
              <w:t>testid</w:t>
            </w:r>
            <w:r w:rsidRPr="008641BF">
              <w:rPr>
                <w:rFonts w:asciiTheme="minorEastAsia" w:hAnsiTheme="minorEastAsia"/>
              </w:rPr>
              <w:t>’</w:t>
            </w:r>
            <w:r w:rsidRPr="008641BF">
              <w:rPr>
                <w:rFonts w:asciiTheme="minorEastAsia" w:hAnsiTheme="minorEastAsia" w:hint="eastAsia"/>
              </w:rPr>
              <w:t>的a元素</w:t>
            </w:r>
          </w:p>
        </w:tc>
      </w:tr>
    </w:tbl>
    <w:p w:rsidR="004E23E2" w:rsidRPr="008641BF" w:rsidRDefault="004E23E2" w:rsidP="004E23E2">
      <w:pPr>
        <w:pStyle w:val="HTML"/>
        <w:shd w:val="clear" w:color="auto" w:fill="FFFFFF"/>
        <w:tabs>
          <w:tab w:val="clear" w:pos="916"/>
          <w:tab w:val="left" w:pos="825"/>
        </w:tabs>
        <w:rPr>
          <w:rFonts w:asciiTheme="minorEastAsia" w:eastAsiaTheme="minorEastAsia" w:hAnsiTheme="minorEastAsia" w:cs="Calibri"/>
          <w:sz w:val="21"/>
          <w:szCs w:val="21"/>
        </w:rPr>
      </w:pPr>
      <w:r w:rsidRPr="008641BF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8641BF">
        <w:rPr>
          <w:rFonts w:asciiTheme="minorEastAsia" w:eastAsiaTheme="minorEastAsia" w:hAnsiTheme="minorEastAsia" w:cs="Calibri"/>
          <w:sz w:val="21"/>
          <w:szCs w:val="21"/>
        </w:rPr>
        <w:t>css使用属性辅助定位同样可以多个属性同时使用</w:t>
      </w:r>
    </w:p>
    <w:p w:rsidR="004E23E2" w:rsidRPr="008641BF" w:rsidRDefault="004E23E2" w:rsidP="004E23E2">
      <w:pPr>
        <w:pStyle w:val="HTML"/>
        <w:shd w:val="clear" w:color="auto" w:fill="FFFFFF"/>
        <w:tabs>
          <w:tab w:val="clear" w:pos="916"/>
          <w:tab w:val="left" w:pos="825"/>
        </w:tabs>
        <w:rPr>
          <w:rFonts w:asciiTheme="minorEastAsia" w:eastAsiaTheme="minorEastAsia" w:hAnsiTheme="minorEastAsia" w:cs="Calibri"/>
          <w:sz w:val="21"/>
          <w:szCs w:val="21"/>
        </w:rPr>
      </w:pPr>
      <w:r w:rsidRPr="008641BF">
        <w:rPr>
          <w:rFonts w:asciiTheme="minorEastAsia" w:eastAsiaTheme="minorEastAsia" w:hAnsiTheme="minorEastAsia" w:cs="Calibri"/>
          <w:sz w:val="21"/>
          <w:szCs w:val="21"/>
        </w:rPr>
        <w:tab/>
        <w:t>父子层级关系：</w:t>
      </w:r>
    </w:p>
    <w:p w:rsidR="00BE06D6" w:rsidRDefault="001E6BD9" w:rsidP="00BE06D6">
      <w:pPr>
        <w:pStyle w:val="HTML"/>
        <w:shd w:val="clear" w:color="auto" w:fill="FFFFFF"/>
        <w:tabs>
          <w:tab w:val="clear" w:pos="916"/>
        </w:tabs>
        <w:ind w:left="840"/>
        <w:rPr>
          <w:rFonts w:asciiTheme="minorEastAsia" w:eastAsiaTheme="minorEastAsia" w:hAnsiTheme="minorEastAsia" w:cs="Calibri"/>
          <w:iCs/>
          <w:sz w:val="21"/>
          <w:szCs w:val="21"/>
        </w:rPr>
      </w:pPr>
      <w:r w:rsidRPr="008641BF">
        <w:rPr>
          <w:rFonts w:asciiTheme="minorEastAsia" w:eastAsiaTheme="minorEastAsia" w:hAnsiTheme="minorEastAsia" w:cs="Calibri"/>
          <w:iCs/>
          <w:sz w:val="21"/>
          <w:szCs w:val="21"/>
        </w:rPr>
        <w:lastRenderedPageBreak/>
        <w:t>driver.fi</w:t>
      </w:r>
      <w:r w:rsidR="004E23E2" w:rsidRPr="008641BF">
        <w:rPr>
          <w:rFonts w:asciiTheme="minorEastAsia" w:eastAsiaTheme="minorEastAsia" w:hAnsiTheme="minorEastAsia" w:cs="Calibri"/>
          <w:iCs/>
          <w:sz w:val="21"/>
          <w:szCs w:val="21"/>
        </w:rPr>
        <w:t>nd_element_by_css_selector(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4E23E2" w:rsidRPr="008641BF">
        <w:rPr>
          <w:rFonts w:asciiTheme="minorEastAsia" w:eastAsiaTheme="minorEastAsia" w:hAnsiTheme="minorEastAsia" w:cs="Calibri"/>
          <w:iCs/>
          <w:sz w:val="21"/>
          <w:szCs w:val="21"/>
        </w:rPr>
        <w:t>div</w:t>
      </w:r>
      <w:r w:rsidRPr="008641BF">
        <w:rPr>
          <w:rFonts w:asciiTheme="minorEastAsia" w:eastAsiaTheme="minorEastAsia" w:hAnsiTheme="minorEastAsia" w:cs="Calibri"/>
          <w:iCs/>
          <w:sz w:val="21"/>
          <w:szCs w:val="21"/>
        </w:rPr>
        <w:t>&gt;a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eastAsiaTheme="minorEastAsia" w:hAnsiTheme="minorEastAsia" w:cs="Calibri"/>
          <w:iCs/>
          <w:sz w:val="21"/>
          <w:szCs w:val="21"/>
        </w:rPr>
        <w:t>).click()</w:t>
      </w:r>
    </w:p>
    <w:p w:rsidR="001E6BD9" w:rsidRPr="00BE06D6" w:rsidRDefault="004E23E2" w:rsidP="00BE06D6">
      <w:pPr>
        <w:pStyle w:val="HTML"/>
        <w:shd w:val="clear" w:color="auto" w:fill="FFFFFF"/>
        <w:tabs>
          <w:tab w:val="clear" w:pos="916"/>
        </w:tabs>
        <w:ind w:left="840"/>
        <w:rPr>
          <w:rFonts w:asciiTheme="minorEastAsia" w:eastAsiaTheme="minorEastAsia" w:hAnsiTheme="minorEastAsia" w:cs="Calibri"/>
          <w:iCs/>
          <w:sz w:val="21"/>
          <w:szCs w:val="21"/>
        </w:rPr>
      </w:pPr>
      <w:r w:rsidRPr="008641BF">
        <w:rPr>
          <w:rFonts w:asciiTheme="minorEastAsia" w:eastAsiaTheme="minorEastAsia" w:hAnsiTheme="minorEastAsia" w:cs="Calibri"/>
          <w:iCs/>
          <w:sz w:val="21"/>
          <w:szCs w:val="21"/>
        </w:rPr>
        <w:t>属性：</w:t>
      </w:r>
      <w:r w:rsidR="001E6BD9" w:rsidRPr="008641BF">
        <w:rPr>
          <w:rFonts w:asciiTheme="minorEastAsia" w:eastAsiaTheme="minorEastAsia" w:hAnsiTheme="minorEastAsia" w:cs="Calibri"/>
          <w:iCs/>
          <w:sz w:val="21"/>
          <w:szCs w:val="21"/>
        </w:rPr>
        <w:br/>
        <w:t>driver.find_element_by_css_selector(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eastAsiaTheme="minorEastAsia" w:hAnsiTheme="minorEastAsia" w:cs="Calibri"/>
          <w:iCs/>
          <w:sz w:val="21"/>
          <w:szCs w:val="21"/>
        </w:rPr>
        <w:t>[</w:t>
      </w:r>
      <w:r w:rsidR="004B244B" w:rsidRPr="008641BF">
        <w:rPr>
          <w:rFonts w:asciiTheme="minorEastAsia" w:eastAsiaTheme="minorEastAsia" w:hAnsiTheme="minorEastAsia" w:cs="Calibri"/>
          <w:iCs/>
          <w:sz w:val="21"/>
          <w:szCs w:val="21"/>
        </w:rPr>
        <w:t>name=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>'</w:t>
      </w:r>
      <w:r w:rsidR="004B244B" w:rsidRPr="008641BF">
        <w:rPr>
          <w:rFonts w:asciiTheme="minorEastAsia" w:eastAsiaTheme="minorEastAsia" w:hAnsiTheme="minorEastAsia" w:cs="Calibri"/>
          <w:iCs/>
          <w:sz w:val="21"/>
          <w:szCs w:val="21"/>
        </w:rPr>
        <w:t>testname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>'</w:t>
      </w:r>
      <w:r w:rsidR="004B244B" w:rsidRPr="008641BF">
        <w:rPr>
          <w:rFonts w:asciiTheme="minorEastAsia" w:eastAsiaTheme="minorEastAsia" w:hAnsiTheme="minorEastAsia" w:cs="Calibri"/>
          <w:iCs/>
          <w:sz w:val="21"/>
          <w:szCs w:val="21"/>
        </w:rPr>
        <w:t>]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="001E6BD9" w:rsidRPr="008641BF">
        <w:rPr>
          <w:rFonts w:asciiTheme="minorEastAsia" w:eastAsiaTheme="minorEastAsia" w:hAnsiTheme="minorEastAsia" w:cs="Calibri"/>
          <w:iCs/>
          <w:sz w:val="21"/>
          <w:szCs w:val="21"/>
        </w:rPr>
        <w:t>).click()</w:t>
      </w:r>
    </w:p>
    <w:p w:rsidR="008C229E" w:rsidRPr="008641BF" w:rsidRDefault="008C229E" w:rsidP="004E23E2">
      <w:pPr>
        <w:pStyle w:val="HTML"/>
        <w:shd w:val="clear" w:color="auto" w:fill="FFFFFF"/>
        <w:tabs>
          <w:tab w:val="clear" w:pos="916"/>
        </w:tabs>
        <w:ind w:left="840"/>
        <w:rPr>
          <w:rFonts w:asciiTheme="minorEastAsia" w:eastAsiaTheme="minorEastAsia" w:hAnsiTheme="minorEastAsia" w:cs="Calibri"/>
          <w:sz w:val="21"/>
          <w:szCs w:val="21"/>
        </w:rPr>
      </w:pPr>
      <w:r w:rsidRPr="008641BF">
        <w:rPr>
          <w:rFonts w:asciiTheme="minorEastAsia" w:eastAsiaTheme="minorEastAsia" w:hAnsiTheme="minorEastAsia" w:cs="Calibri" w:hint="eastAsia"/>
          <w:iCs/>
          <w:sz w:val="21"/>
          <w:szCs w:val="21"/>
        </w:rPr>
        <w:t>层级与属性结合：</w:t>
      </w:r>
    </w:p>
    <w:p w:rsidR="001E6BD9" w:rsidRPr="008641BF" w:rsidRDefault="008C229E" w:rsidP="001E6BD9">
      <w:pPr>
        <w:ind w:firstLine="420"/>
        <w:rPr>
          <w:rFonts w:asciiTheme="minorEastAsia" w:hAnsiTheme="minorEastAsia" w:cs="Calibri"/>
          <w:iCs/>
          <w:szCs w:val="21"/>
        </w:rPr>
      </w:pPr>
      <w:r w:rsidRPr="008641BF">
        <w:rPr>
          <w:rFonts w:asciiTheme="minorEastAsia" w:hAnsiTheme="minorEastAsia" w:hint="eastAsia"/>
        </w:rPr>
        <w:tab/>
      </w:r>
      <w:r w:rsidRPr="008641BF">
        <w:rPr>
          <w:rFonts w:asciiTheme="minorEastAsia" w:hAnsiTheme="minorEastAsia" w:cs="Calibri"/>
          <w:iCs/>
          <w:szCs w:val="21"/>
        </w:rPr>
        <w:t>driver.find_element_by_css_selector(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iCs/>
          <w:szCs w:val="21"/>
        </w:rPr>
        <w:t>div&gt;a</w:t>
      </w:r>
      <w:r w:rsidRPr="008641BF">
        <w:rPr>
          <w:rFonts w:asciiTheme="minorEastAsia" w:hAnsiTheme="minorEastAsia" w:cs="Calibri" w:hint="eastAsia"/>
          <w:iCs/>
          <w:szCs w:val="21"/>
        </w:rPr>
        <w:t>#testid</w:t>
      </w:r>
      <w:r w:rsidRPr="008641BF">
        <w:rPr>
          <w:rFonts w:asciiTheme="minorEastAsia" w:hAnsiTheme="minorEastAsia" w:cs="Calibri"/>
          <w:iCs/>
          <w:szCs w:val="21"/>
        </w:rPr>
        <w:t>[name=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>'</w:t>
      </w:r>
      <w:r w:rsidRPr="008641BF">
        <w:rPr>
          <w:rFonts w:asciiTheme="minorEastAsia" w:hAnsiTheme="minorEastAsia" w:cs="Calibri"/>
          <w:iCs/>
          <w:szCs w:val="21"/>
        </w:rPr>
        <w:t>testname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>'</w:t>
      </w:r>
      <w:r w:rsidRPr="008641BF">
        <w:rPr>
          <w:rFonts w:asciiTheme="minorEastAsia" w:hAnsiTheme="minorEastAsia" w:cs="Calibri"/>
          <w:iCs/>
          <w:szCs w:val="21"/>
        </w:rPr>
        <w:t>]</w:t>
      </w:r>
      <w:r w:rsidR="00BE06D6" w:rsidRPr="00BE06D6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="00BE06D6" w:rsidRPr="00EC7C7F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iCs/>
          <w:szCs w:val="21"/>
        </w:rPr>
        <w:t>).click()</w:t>
      </w:r>
    </w:p>
    <w:p w:rsidR="006D733F" w:rsidRPr="008641BF" w:rsidRDefault="006D733F" w:rsidP="006D733F">
      <w:pPr>
        <w:ind w:firstLine="420"/>
        <w:outlineLvl w:val="2"/>
        <w:rPr>
          <w:rFonts w:asciiTheme="minorEastAsia" w:hAnsiTheme="minorEastAsia" w:cs="Calibri"/>
          <w:iCs/>
          <w:szCs w:val="21"/>
        </w:rPr>
      </w:pPr>
      <w:r w:rsidRPr="008641BF">
        <w:rPr>
          <w:rFonts w:asciiTheme="minorEastAsia" w:hAnsiTheme="minorEastAsia" w:cs="Calibri" w:hint="eastAsia"/>
          <w:iCs/>
          <w:szCs w:val="21"/>
        </w:rPr>
        <w:t>拓展问题</w:t>
      </w:r>
    </w:p>
    <w:p w:rsidR="006D733F" w:rsidRPr="008641BF" w:rsidRDefault="00993E0A" w:rsidP="006D733F">
      <w:pPr>
        <w:ind w:firstLine="420"/>
        <w:outlineLvl w:val="3"/>
        <w:rPr>
          <w:rFonts w:asciiTheme="minorEastAsia" w:hAnsiTheme="minorEastAsia" w:cs="Calibri"/>
          <w:iCs/>
          <w:szCs w:val="21"/>
        </w:rPr>
      </w:pPr>
      <w:r w:rsidRPr="008641BF">
        <w:rPr>
          <w:rFonts w:asciiTheme="minorEastAsia" w:hAnsiTheme="minorEastAsia" w:cs="Calibri" w:hint="eastAsia"/>
          <w:iCs/>
          <w:szCs w:val="21"/>
        </w:rPr>
        <w:t>1</w:t>
      </w:r>
      <w:r w:rsidR="006D733F" w:rsidRPr="008641BF">
        <w:rPr>
          <w:rFonts w:asciiTheme="minorEastAsia" w:hAnsiTheme="minorEastAsia" w:cs="Calibri"/>
          <w:iCs/>
          <w:szCs w:val="21"/>
        </w:rPr>
        <w:t>.通过任意标签元素之间的文本内容定位元素</w:t>
      </w:r>
    </w:p>
    <w:p w:rsidR="00030B7B" w:rsidRPr="008641BF" w:rsidRDefault="00030B7B" w:rsidP="00030B7B">
      <w:pPr>
        <w:ind w:left="420" w:firstLine="420"/>
        <w:rPr>
          <w:rFonts w:asciiTheme="minorEastAsia" w:hAnsiTheme="minorEastAsia" w:cs="Calibri"/>
          <w:szCs w:val="21"/>
        </w:rPr>
      </w:pPr>
      <w:r w:rsidRPr="008641BF">
        <w:rPr>
          <w:rFonts w:asciiTheme="minorEastAsia" w:hAnsiTheme="minorEastAsia" w:cs="Calibri"/>
          <w:szCs w:val="21"/>
        </w:rPr>
        <w:t>使用1.2中的实例，我们不用link和partial link，通过文本内容</w:t>
      </w:r>
      <w:r w:rsidR="00EC7C7F">
        <w:rPr>
          <w:rFonts w:asciiTheme="minorEastAsia" w:hAnsiTheme="minorEastAsia" w:cs="Calibri"/>
          <w:szCs w:val="21"/>
        </w:rPr>
        <w:t>”</w:t>
      </w:r>
      <w:r w:rsidRPr="008641BF">
        <w:rPr>
          <w:rFonts w:asciiTheme="minorEastAsia" w:hAnsiTheme="minorEastAsia" w:cs="Calibri"/>
          <w:szCs w:val="21"/>
        </w:rPr>
        <w:t>登录</w:t>
      </w:r>
      <w:r w:rsidR="00EC7C7F">
        <w:rPr>
          <w:rFonts w:asciiTheme="minorEastAsia" w:hAnsiTheme="minorEastAsia" w:cs="Calibri"/>
          <w:szCs w:val="21"/>
        </w:rPr>
        <w:t>”</w:t>
      </w:r>
      <w:r w:rsidRPr="008641BF">
        <w:rPr>
          <w:rFonts w:asciiTheme="minorEastAsia" w:hAnsiTheme="minorEastAsia" w:cs="Calibri"/>
          <w:szCs w:val="21"/>
        </w:rPr>
        <w:t>定位</w:t>
      </w:r>
    </w:p>
    <w:p w:rsidR="00030B7B" w:rsidRPr="008641BF" w:rsidRDefault="00030B7B" w:rsidP="00030B7B">
      <w:pPr>
        <w:ind w:left="420" w:firstLine="420"/>
        <w:rPr>
          <w:rFonts w:asciiTheme="minorEastAsia" w:hAnsiTheme="minorEastAsia" w:cs="Calibri"/>
          <w:szCs w:val="21"/>
        </w:rPr>
      </w:pPr>
      <w:r w:rsidRPr="008641BF">
        <w:rPr>
          <w:rFonts w:asciiTheme="minorEastAsia" w:hAnsiTheme="minorEastAsia" w:cs="Calibri"/>
          <w:szCs w:val="21"/>
        </w:rPr>
        <w:t>通过by_xpath的text()方法完全匹配</w:t>
      </w:r>
    </w:p>
    <w:p w:rsidR="00030B7B" w:rsidRPr="00BE06D6" w:rsidRDefault="00030B7B" w:rsidP="00030B7B">
      <w:pPr>
        <w:pStyle w:val="HTML"/>
        <w:shd w:val="clear" w:color="auto" w:fill="FFFFFF"/>
        <w:ind w:left="840"/>
        <w:rPr>
          <w:rFonts w:ascii="Calibri" w:eastAsiaTheme="minorEastAsia" w:hAnsi="Calibri" w:cs="Calibri"/>
          <w:color w:val="000000"/>
          <w:sz w:val="21"/>
          <w:szCs w:val="21"/>
        </w:rPr>
      </w:pPr>
      <w:r w:rsidRPr="00BE06D6">
        <w:rPr>
          <w:rFonts w:ascii="Calibri" w:eastAsiaTheme="minorEastAsia" w:hAnsi="Calibri" w:cs="Calibri"/>
          <w:color w:val="000000"/>
          <w:sz w:val="21"/>
          <w:szCs w:val="21"/>
        </w:rPr>
        <w:t>driver.find_element_by_xpath(</w:t>
      </w:r>
      <w:r w:rsidR="00EC7C7F" w:rsidRPr="00BE06D6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“</w:t>
      </w:r>
      <w:r w:rsidRPr="00BE06D6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//div[@id='loginbutton']/a[text()='</w:t>
      </w:r>
      <w:r w:rsidRPr="00BE06D6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登录</w:t>
      </w:r>
      <w:r w:rsidRPr="00BE06D6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']</w:t>
      </w:r>
      <w:r w:rsidR="00EC7C7F" w:rsidRPr="00BE06D6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”</w:t>
      </w:r>
      <w:r w:rsidRPr="00BE06D6">
        <w:rPr>
          <w:rFonts w:ascii="Calibri" w:eastAsiaTheme="minorEastAsia" w:hAnsi="Calibri" w:cs="Calibri"/>
          <w:color w:val="000000"/>
          <w:sz w:val="21"/>
          <w:szCs w:val="21"/>
        </w:rPr>
        <w:t>).click()</w:t>
      </w:r>
    </w:p>
    <w:p w:rsidR="00030B7B" w:rsidRPr="008641BF" w:rsidRDefault="00030B7B" w:rsidP="00030B7B">
      <w:pPr>
        <w:ind w:left="84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/>
          <w:szCs w:val="21"/>
        </w:rPr>
        <w:t>通过by_xpath的text()方法部分匹配</w:t>
      </w:r>
      <w:r w:rsidRPr="008641BF">
        <w:rPr>
          <w:rFonts w:asciiTheme="minorEastAsia" w:hAnsiTheme="minorEastAsia" w:cs="Calibri"/>
          <w:color w:val="000000"/>
          <w:szCs w:val="21"/>
        </w:rPr>
        <w:br/>
      </w:r>
      <w:r w:rsidRPr="00BE06D6">
        <w:rPr>
          <w:rFonts w:ascii="Calibri" w:hAnsi="Calibri" w:cs="Calibri"/>
          <w:color w:val="000000"/>
          <w:szCs w:val="21"/>
        </w:rPr>
        <w:t>driver.find_element_by_xpath(</w:t>
      </w:r>
      <w:r w:rsidR="00EC7C7F" w:rsidRPr="00BE06D6">
        <w:rPr>
          <w:rFonts w:ascii="Calibri" w:hAnsi="Calibri" w:cs="Calibri"/>
          <w:b/>
          <w:bCs/>
          <w:color w:val="008080"/>
          <w:szCs w:val="21"/>
        </w:rPr>
        <w:t>“</w:t>
      </w:r>
      <w:r w:rsidRPr="00BE06D6">
        <w:rPr>
          <w:rFonts w:ascii="Calibri" w:hAnsi="Calibri" w:cs="Calibri"/>
          <w:b/>
          <w:bCs/>
          <w:color w:val="008080"/>
          <w:szCs w:val="21"/>
        </w:rPr>
        <w:t>//div[@id='loginbutton']/a[contains(text(),'</w:t>
      </w:r>
      <w:r w:rsidRPr="00BE06D6">
        <w:rPr>
          <w:rFonts w:ascii="Calibri" w:hAnsi="Calibri" w:cs="Calibri"/>
          <w:b/>
          <w:bCs/>
          <w:color w:val="008080"/>
          <w:szCs w:val="21"/>
        </w:rPr>
        <w:t>登录</w:t>
      </w:r>
      <w:r w:rsidRPr="00BE06D6">
        <w:rPr>
          <w:rFonts w:ascii="Calibri" w:hAnsi="Calibri" w:cs="Calibri"/>
          <w:b/>
          <w:bCs/>
          <w:color w:val="008080"/>
          <w:szCs w:val="21"/>
        </w:rPr>
        <w:t>')]</w:t>
      </w:r>
      <w:r w:rsidR="00EC7C7F" w:rsidRPr="00BE06D6">
        <w:rPr>
          <w:rFonts w:ascii="Calibri" w:hAnsi="Calibri" w:cs="Calibri"/>
          <w:b/>
          <w:bCs/>
          <w:color w:val="008080"/>
          <w:szCs w:val="21"/>
        </w:rPr>
        <w:t>”</w:t>
      </w:r>
      <w:r w:rsidRPr="00BE06D6">
        <w:rPr>
          <w:rFonts w:ascii="Calibri" w:hAnsi="Calibri" w:cs="Calibri"/>
          <w:color w:val="000000"/>
          <w:szCs w:val="21"/>
        </w:rPr>
        <w:t>).click()</w:t>
      </w:r>
    </w:p>
    <w:p w:rsidR="00030B7B" w:rsidRPr="008641BF" w:rsidRDefault="00030B7B" w:rsidP="00030B7B">
      <w:pPr>
        <w:ind w:left="84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/>
          <w:szCs w:val="21"/>
        </w:rPr>
        <w:t>通过by_css的textContent()方法完全匹配</w:t>
      </w:r>
    </w:p>
    <w:p w:rsidR="00030B7B" w:rsidRPr="00BE06D6" w:rsidRDefault="00030B7B" w:rsidP="00030B7B">
      <w:pPr>
        <w:ind w:left="840"/>
        <w:rPr>
          <w:rFonts w:ascii="Calibri" w:hAnsi="Calibri" w:cs="Calibri"/>
          <w:i/>
          <w:iCs/>
          <w:color w:val="808080"/>
          <w:szCs w:val="21"/>
        </w:rPr>
      </w:pPr>
      <w:r w:rsidRPr="00BE06D6">
        <w:rPr>
          <w:rFonts w:ascii="Calibri" w:hAnsi="Calibri" w:cs="Calibri"/>
          <w:color w:val="000000"/>
          <w:szCs w:val="21"/>
        </w:rPr>
        <w:t>driver.find_element_by_css_selector(</w:t>
      </w:r>
      <w:r w:rsidR="0074159A">
        <w:rPr>
          <w:rFonts w:ascii="Calibri" w:hAnsi="Calibri" w:cs="Calibri"/>
          <w:b/>
          <w:bCs/>
          <w:color w:val="008080"/>
          <w:szCs w:val="21"/>
        </w:rPr>
        <w:t>“</w:t>
      </w:r>
      <w:r w:rsidRPr="00BE06D6">
        <w:rPr>
          <w:rFonts w:ascii="Calibri" w:hAnsi="Calibri" w:cs="Calibri"/>
          <w:b/>
          <w:bCs/>
          <w:color w:val="008080"/>
          <w:szCs w:val="21"/>
        </w:rPr>
        <w:t>div#loginbutton&gt;a[textContent='</w:t>
      </w:r>
      <w:r w:rsidRPr="00BE06D6">
        <w:rPr>
          <w:rFonts w:ascii="Calibri" w:hAnsi="Calibri" w:cs="Calibri"/>
          <w:b/>
          <w:bCs/>
          <w:color w:val="008080"/>
          <w:szCs w:val="21"/>
        </w:rPr>
        <w:t>登录</w:t>
      </w:r>
      <w:r w:rsidRPr="00BE06D6">
        <w:rPr>
          <w:rFonts w:ascii="Calibri" w:hAnsi="Calibri" w:cs="Calibri"/>
          <w:b/>
          <w:bCs/>
          <w:color w:val="008080"/>
          <w:szCs w:val="21"/>
        </w:rPr>
        <w:t>']</w:t>
      </w:r>
      <w:r w:rsidR="00EC7C7F" w:rsidRPr="00BE06D6">
        <w:rPr>
          <w:rFonts w:ascii="Calibri" w:hAnsi="Calibri" w:cs="Calibri"/>
          <w:b/>
          <w:bCs/>
          <w:color w:val="008080"/>
          <w:szCs w:val="21"/>
        </w:rPr>
        <w:t>”</w:t>
      </w:r>
      <w:r w:rsidRPr="00BE06D6">
        <w:rPr>
          <w:rFonts w:ascii="Calibri" w:hAnsi="Calibri" w:cs="Calibri"/>
          <w:color w:val="000000"/>
          <w:szCs w:val="21"/>
        </w:rPr>
        <w:t>).click()</w:t>
      </w:r>
      <w:r w:rsidRPr="00BE06D6">
        <w:rPr>
          <w:rFonts w:ascii="Calibri" w:hAnsi="Calibri" w:cs="Calibri"/>
          <w:i/>
          <w:iCs/>
          <w:color w:val="808080"/>
          <w:szCs w:val="21"/>
        </w:rPr>
        <w:t>#</w:t>
      </w:r>
      <w:r w:rsidRPr="00BE06D6">
        <w:rPr>
          <w:rFonts w:ascii="Calibri" w:hAnsi="Calibri" w:cs="Calibri"/>
          <w:i/>
          <w:iCs/>
          <w:color w:val="808080"/>
          <w:szCs w:val="21"/>
        </w:rPr>
        <w:t>这个是不行的，</w:t>
      </w:r>
      <w:r w:rsidR="00390A49">
        <w:rPr>
          <w:rFonts w:ascii="Calibri" w:hAnsi="Calibri" w:cs="Calibri" w:hint="eastAsia"/>
          <w:i/>
          <w:iCs/>
          <w:color w:val="808080"/>
          <w:szCs w:val="21"/>
        </w:rPr>
        <w:t>有空可以稍微研究一下</w:t>
      </w:r>
    </w:p>
    <w:p w:rsidR="00535A6A" w:rsidRPr="008641BF" w:rsidRDefault="00993E0A" w:rsidP="00535A6A">
      <w:pPr>
        <w:ind w:left="420"/>
        <w:outlineLvl w:val="3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color w:val="000000"/>
          <w:szCs w:val="21"/>
        </w:rPr>
        <w:t>2</w:t>
      </w:r>
      <w:r w:rsidR="00030B7B" w:rsidRPr="008641BF">
        <w:rPr>
          <w:rFonts w:asciiTheme="minorEastAsia" w:hAnsiTheme="minorEastAsia" w:cs="Calibri" w:hint="eastAsia"/>
          <w:color w:val="000000"/>
          <w:szCs w:val="21"/>
        </w:rPr>
        <w:t>.</w:t>
      </w:r>
      <w:r w:rsidR="0018453D" w:rsidRPr="008641BF">
        <w:rPr>
          <w:rFonts w:asciiTheme="minorEastAsia" w:hAnsiTheme="minorEastAsia" w:cs="Calibri" w:hint="eastAsia"/>
          <w:color w:val="000000"/>
          <w:szCs w:val="21"/>
        </w:rPr>
        <w:t>页面嵌套多个frame/iframe，脚本运行无法识别对象的问题（此例只提供简单参考，后面有专门章节介绍）</w:t>
      </w:r>
    </w:p>
    <w:p w:rsidR="00862379" w:rsidRPr="008641BF" w:rsidRDefault="00535A6A" w:rsidP="00862379">
      <w:pPr>
        <w:ind w:left="420" w:firstLine="42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color w:val="000000"/>
          <w:szCs w:val="21"/>
        </w:rPr>
        <w:t>如下图：selenium点击</w:t>
      </w:r>
      <w:r w:rsidR="00EC7C7F">
        <w:rPr>
          <w:rFonts w:asciiTheme="minorEastAsia" w:hAnsiTheme="minorEastAsia" w:cs="Calibri"/>
          <w:color w:val="000000"/>
          <w:szCs w:val="21"/>
        </w:rPr>
        <w:t>”</w:t>
      </w:r>
      <w:r w:rsidRPr="008641BF">
        <w:rPr>
          <w:rFonts w:asciiTheme="minorEastAsia" w:hAnsiTheme="minorEastAsia" w:cs="Calibri" w:hint="eastAsia"/>
          <w:color w:val="000000"/>
          <w:szCs w:val="21"/>
        </w:rPr>
        <w:t>执行管理</w:t>
      </w:r>
      <w:r w:rsidR="00EC7C7F">
        <w:rPr>
          <w:rFonts w:asciiTheme="minorEastAsia" w:hAnsiTheme="minorEastAsia" w:cs="Calibri"/>
          <w:color w:val="000000"/>
          <w:szCs w:val="21"/>
        </w:rPr>
        <w:t>”</w:t>
      </w:r>
      <w:r w:rsidRPr="008641BF">
        <w:rPr>
          <w:rFonts w:asciiTheme="minorEastAsia" w:hAnsiTheme="minorEastAsia" w:cs="Calibri" w:hint="eastAsia"/>
          <w:color w:val="000000"/>
          <w:szCs w:val="21"/>
        </w:rPr>
        <w:t>后，无法继续操作右下方frame中的元素，如标红：输入框、查询按钮等</w:t>
      </w:r>
    </w:p>
    <w:p w:rsidR="00535A6A" w:rsidRPr="008641BF" w:rsidRDefault="00535A6A" w:rsidP="00862379">
      <w:pPr>
        <w:ind w:left="420" w:firstLine="42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noProof/>
          <w:color w:val="000000"/>
          <w:szCs w:val="21"/>
        </w:rPr>
        <w:drawing>
          <wp:inline distT="0" distB="0" distL="0" distR="0" wp14:anchorId="4AB64746" wp14:editId="4DD92DCF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示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A" w:rsidRPr="008641BF" w:rsidRDefault="00535A6A" w:rsidP="00225912">
      <w:pPr>
        <w:ind w:left="42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color w:val="000000"/>
          <w:szCs w:val="21"/>
        </w:rPr>
        <w:tab/>
      </w:r>
    </w:p>
    <w:p w:rsidR="00535A6A" w:rsidRPr="008641BF" w:rsidRDefault="00535A6A" w:rsidP="00225912">
      <w:pPr>
        <w:ind w:left="420" w:firstLine="42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color w:val="000000"/>
          <w:szCs w:val="21"/>
        </w:rPr>
        <w:t>经百度查询，发现问题在于selenium只能在一个页面上操作，对于嵌套的frame/iframe是不能处理的，需要借助</w:t>
      </w:r>
      <w:r w:rsidRPr="008641BF">
        <w:rPr>
          <w:rFonts w:asciiTheme="minorEastAsia" w:hAnsiTheme="minorEastAsia" w:cs="Calibri"/>
          <w:color w:val="FF0000"/>
          <w:szCs w:val="21"/>
        </w:rPr>
        <w:t>switch_to.frame()</w:t>
      </w:r>
      <w:r w:rsidRPr="008641BF">
        <w:rPr>
          <w:rFonts w:asciiTheme="minorEastAsia" w:hAnsiTheme="minorEastAsia" w:cs="Calibri" w:hint="eastAsia"/>
          <w:szCs w:val="21"/>
        </w:rPr>
        <w:t>方法切换frame后才能操作，实现如下：</w:t>
      </w:r>
    </w:p>
    <w:p w:rsidR="0018453D" w:rsidRPr="008641BF" w:rsidRDefault="0018453D" w:rsidP="00A77676">
      <w:pPr>
        <w:ind w:left="840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driver.find_element_by_xpath(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//a/span/span[contains(text(),'执行管理')]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.click(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br/>
      </w:r>
      <w:r w:rsidRPr="008641BF">
        <w:rPr>
          <w:rFonts w:asciiTheme="minorEastAsia" w:hAnsiTheme="minorEastAsia" w:cs="Calibri"/>
          <w:color w:val="FF0000"/>
          <w:sz w:val="18"/>
          <w:szCs w:val="18"/>
        </w:rPr>
        <w:t>driver.find_element_by_xpath(</w:t>
      </w:r>
      <w:r w:rsidR="00EC7C7F">
        <w:rPr>
          <w:rFonts w:asciiTheme="minorEastAsia" w:hAnsiTheme="minorEastAsia" w:cs="Calibri"/>
          <w:b/>
          <w:bCs/>
          <w:color w:val="FF000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FF0000"/>
          <w:sz w:val="18"/>
          <w:szCs w:val="18"/>
        </w:rPr>
        <w:t>/html/body/div[3]/div/div/div[2]/div[2]/div/iframe</w:t>
      </w:r>
      <w:r w:rsidR="00EC7C7F">
        <w:rPr>
          <w:rFonts w:asciiTheme="minorEastAsia" w:hAnsiTheme="minorEastAsia" w:cs="Calibri"/>
          <w:b/>
          <w:bCs/>
          <w:color w:val="FF000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FF0000"/>
          <w:sz w:val="18"/>
          <w:szCs w:val="18"/>
        </w:rPr>
        <w:t>)</w:t>
      </w:r>
      <w:r w:rsidRPr="008641BF">
        <w:rPr>
          <w:rFonts w:asciiTheme="minorEastAsia" w:hAnsiTheme="minorEastAsia" w:cs="Calibri"/>
          <w:color w:val="FF0000"/>
          <w:sz w:val="18"/>
          <w:szCs w:val="18"/>
        </w:rPr>
        <w:br/>
      </w:r>
      <w:r w:rsidRPr="008641BF">
        <w:rPr>
          <w:rFonts w:asciiTheme="minorEastAsia" w:hAnsiTheme="minorEastAsia" w:cs="Calibri"/>
          <w:color w:val="FF0000"/>
          <w:sz w:val="18"/>
          <w:szCs w:val="18"/>
        </w:rPr>
        <w:lastRenderedPageBreak/>
        <w:t>driver.switch_to.frame(xf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br/>
        <w:t>driver.find_element_by_xpath(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//span[contains(text(),'2015年12月6日上线测试（第一轮）')]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.click(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br/>
        <w:t>driver.find_element_by_id(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sysName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.send_keys(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测试计划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br/>
        <w:t>driver.find_element_by_xpath(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“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//a[@id='']/span/span[text()='查询']</w:t>
      </w:r>
      <w:r w:rsidR="00EC7C7F">
        <w:rPr>
          <w:rFonts w:asciiTheme="minorEastAsia" w:hAnsiTheme="minorEastAsia" w:cs="Calibri"/>
          <w:b/>
          <w:bCs/>
          <w:color w:val="00808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.click()</w:t>
      </w:r>
    </w:p>
    <w:p w:rsidR="00C27D4F" w:rsidRPr="008641BF" w:rsidRDefault="00993E0A" w:rsidP="00F23EAB">
      <w:pPr>
        <w:ind w:left="420"/>
        <w:outlineLvl w:val="3"/>
        <w:rPr>
          <w:rFonts w:asciiTheme="minorEastAsia" w:hAnsiTheme="minorEastAsia" w:cs="Calibri"/>
          <w:color w:val="000000"/>
          <w:szCs w:val="21"/>
        </w:rPr>
      </w:pPr>
      <w:r w:rsidRPr="008641BF">
        <w:rPr>
          <w:rFonts w:asciiTheme="minorEastAsia" w:hAnsiTheme="minorEastAsia" w:cs="Calibri" w:hint="eastAsia"/>
          <w:color w:val="000000"/>
          <w:szCs w:val="21"/>
        </w:rPr>
        <w:t>3</w:t>
      </w:r>
      <w:r w:rsidR="0018453D" w:rsidRPr="008641BF">
        <w:rPr>
          <w:rFonts w:asciiTheme="minorEastAsia" w:hAnsiTheme="minorEastAsia" w:cs="Calibri" w:hint="eastAsia"/>
          <w:color w:val="000000"/>
          <w:szCs w:val="21"/>
        </w:rPr>
        <w:t>.弹出窗口怎么办（此例只提供简单参考，后面有专门章节介绍）</w:t>
      </w:r>
    </w:p>
    <w:p w:rsidR="00AB780B" w:rsidRPr="00BA24B0" w:rsidRDefault="00C27D4F" w:rsidP="00757127">
      <w:pPr>
        <w:outlineLvl w:val="1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BA24B0">
        <w:rPr>
          <w:rFonts w:asciiTheme="minorEastAsia" w:hAnsiTheme="minorEastAsia" w:cs="Calibri" w:hint="eastAsia"/>
          <w:b/>
          <w:color w:val="000000"/>
          <w:sz w:val="18"/>
          <w:szCs w:val="18"/>
        </w:rPr>
        <w:t>JS定位</w:t>
      </w:r>
      <w:r w:rsidR="001A26C4" w:rsidRPr="00BA24B0">
        <w:rPr>
          <w:rFonts w:asciiTheme="minorEastAsia" w:hAnsiTheme="minorEastAsia" w:cs="Calibri" w:hint="eastAsia"/>
          <w:b/>
          <w:color w:val="000000"/>
          <w:sz w:val="18"/>
          <w:szCs w:val="18"/>
        </w:rPr>
        <w:t>及</w:t>
      </w:r>
      <w:r w:rsidR="00936CFA" w:rsidRPr="00BA24B0">
        <w:rPr>
          <w:rFonts w:asciiTheme="minorEastAsia" w:hAnsiTheme="minorEastAsia" w:cs="Calibri" w:hint="eastAsia"/>
          <w:b/>
          <w:color w:val="000000"/>
          <w:sz w:val="18"/>
          <w:szCs w:val="18"/>
        </w:rPr>
        <w:t>操作</w:t>
      </w:r>
    </w:p>
    <w:p w:rsidR="00A82A58" w:rsidRPr="008641BF" w:rsidRDefault="00A82A58" w:rsidP="00A82A58">
      <w:pPr>
        <w:outlineLvl w:val="2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实例：</w:t>
      </w:r>
    </w:p>
    <w:p w:rsidR="004E7DFE" w:rsidRPr="008641BF" w:rsidRDefault="004E7DFE" w:rsidP="009120CB">
      <w:pPr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 w:rsidR="00F0653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如图</w:t>
      </w:r>
      <w:r w:rsidR="00D74DA4">
        <w:rPr>
          <w:rFonts w:asciiTheme="minorEastAsia" w:hAnsiTheme="minorEastAsia" w:cs="Calibri" w:hint="eastAsia"/>
          <w:color w:val="000000"/>
          <w:sz w:val="18"/>
          <w:szCs w:val="18"/>
        </w:rPr>
        <w:t>基本定位</w:t>
      </w:r>
      <w:r w:rsidR="00F0653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中的实例，在实际操作中遇到一个现象，</w:t>
      </w:r>
      <w:r w:rsidR="00032885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定位元素</w:t>
      </w:r>
      <w:r w:rsidR="00F0653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click()操作，firefox上</w:t>
      </w:r>
      <w:r w:rsidR="00032885" w:rsidRPr="008641BF">
        <w:rPr>
          <w:rFonts w:asciiTheme="minorEastAsia" w:hAnsiTheme="minorEastAsia" w:cs="Calibri" w:hint="eastAsia"/>
          <w:color w:val="000000"/>
          <w:sz w:val="18"/>
          <w:szCs w:val="18"/>
        </w:rPr>
        <w:t>运行</w:t>
      </w:r>
      <w:r w:rsidR="00F0653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能够正常点击，但是ie上始终无法点击</w:t>
      </w:r>
      <w:r w:rsidR="009120C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（selenium ie click失效）</w:t>
      </w:r>
      <w:r w:rsidR="00032885" w:rsidRPr="008641BF">
        <w:rPr>
          <w:rFonts w:asciiTheme="minorEastAsia" w:hAnsiTheme="minorEastAsia" w:cs="Calibri" w:hint="eastAsia"/>
          <w:color w:val="000000"/>
          <w:sz w:val="18"/>
          <w:szCs w:val="18"/>
        </w:rPr>
        <w:t>，</w:t>
      </w:r>
      <w:r w:rsidR="0017295D" w:rsidRPr="008641BF">
        <w:rPr>
          <w:rFonts w:asciiTheme="minorEastAsia" w:hAnsiTheme="minorEastAsia" w:cs="Calibri" w:hint="eastAsia"/>
          <w:color w:val="000000"/>
          <w:sz w:val="18"/>
          <w:szCs w:val="18"/>
        </w:rPr>
        <w:t>通过高亮显示在ie上又确实定位到了此元素，解决历程如下：</w:t>
      </w:r>
    </w:p>
    <w:p w:rsidR="0017295D" w:rsidRPr="008641BF" w:rsidRDefault="0017295D" w:rsidP="009120C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尝试使用各个版本的Iedriverserver.exe;</w:t>
      </w:r>
    </w:p>
    <w:p w:rsidR="0017295D" w:rsidRPr="008641BF" w:rsidRDefault="0017295D" w:rsidP="009120CB">
      <w:pPr>
        <w:pStyle w:val="HTML"/>
        <w:numPr>
          <w:ilvl w:val="0"/>
          <w:numId w:val="2"/>
        </w:numPr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>导入ActionChains</w:t>
      </w:r>
      <w:r w:rsidR="009120CB"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>，通过此类</w:t>
      </w:r>
      <w:r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>鼠标移动到对象双击</w:t>
      </w:r>
    </w:p>
    <w:p w:rsidR="0017295D" w:rsidRPr="008641BF" w:rsidRDefault="0017295D" w:rsidP="009120CB">
      <w:pPr>
        <w:pStyle w:val="HTML"/>
        <w:shd w:val="clear" w:color="auto" w:fill="FFFFFF"/>
        <w:ind w:left="78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8641BF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from </w:t>
      </w:r>
      <w:r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selenium.webdriver.common.action_chains </w:t>
      </w:r>
      <w:r w:rsidRPr="008641BF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import </w:t>
      </w:r>
      <w:r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>ActionChains</w:t>
      </w:r>
      <w:r w:rsidRPr="008641BF">
        <w:rPr>
          <w:rFonts w:asciiTheme="minorEastAsia" w:eastAsiaTheme="minorEastAsia" w:hAnsiTheme="minorEastAsia" w:cs="Calibri" w:hint="eastAsia"/>
          <w:color w:val="000000"/>
          <w:sz w:val="18"/>
          <w:szCs w:val="18"/>
        </w:rPr>
        <w:t xml:space="preserve">  </w:t>
      </w:r>
      <w:r w:rsidRPr="008641BF">
        <w:rPr>
          <w:rFonts w:asciiTheme="minorEastAsia" w:eastAsiaTheme="minorEastAsia" w:hAnsiTheme="minorEastAsia" w:hint="eastAsia"/>
          <w:color w:val="000000"/>
          <w:sz w:val="18"/>
          <w:szCs w:val="18"/>
        </w:rPr>
        <w:t>ActionChains(driver).move_to_element(element).double_click()</w:t>
      </w:r>
    </w:p>
    <w:p w:rsidR="009120CB" w:rsidRPr="008641BF" w:rsidRDefault="0017295D" w:rsidP="009120C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通过JS操作执行点击</w:t>
      </w:r>
    </w:p>
    <w:p w:rsidR="009120CB" w:rsidRPr="008641BF" w:rsidRDefault="009120CB" w:rsidP="009120C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js=</w:t>
      </w:r>
      <w:r w:rsidRPr="008641BF">
        <w:rPr>
          <w:rFonts w:asciiTheme="minorEastAsia" w:hAnsiTheme="minorEastAsia" w:cs="Calibri"/>
          <w:sz w:val="18"/>
          <w:szCs w:val="18"/>
        </w:rPr>
        <w:t xml:space="preserve"> </w:t>
      </w:r>
      <w:r w:rsidR="00D74DA4"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ById(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testid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  <w:r w:rsidR="00EE3ECC" w:rsidRPr="008641BF">
        <w:rPr>
          <w:rFonts w:asciiTheme="minorEastAsia" w:hAnsiTheme="minorEastAsia" w:cs="Calibri" w:hint="eastAsia"/>
          <w:color w:val="000000"/>
          <w:sz w:val="18"/>
          <w:szCs w:val="18"/>
        </w:rPr>
        <w:t>.click(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</w:p>
    <w:p w:rsidR="009120CB" w:rsidRPr="008641BF" w:rsidRDefault="009120CB" w:rsidP="009120C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driver.execute_script(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js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</w:p>
    <w:p w:rsidR="0017295D" w:rsidRPr="008641BF" w:rsidRDefault="009120CB" w:rsidP="009120C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降低浏览器版本（我用的是11）</w:t>
      </w:r>
    </w:p>
    <w:p w:rsidR="0017295D" w:rsidRPr="008641BF" w:rsidRDefault="009120CB" w:rsidP="009120C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通过action和Keys发送Tab键和Enter键</w:t>
      </w:r>
    </w:p>
    <w:p w:rsidR="009120CB" w:rsidRPr="008641BF" w:rsidRDefault="009120CB" w:rsidP="0094769B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上述方法，1、2不行，3解决问题，4、5因为一些原因没有完成尝试</w:t>
      </w:r>
      <w:r w:rsidR="0094769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，猜测原因可能是浏览器版本过高或者iedriver及selenium存在一些缺陷，但是代码阅读能力较弱，暂不分析，基于上面解决问题的JS定位及操作，简单研究了一下JS的定位操作</w:t>
      </w:r>
    </w:p>
    <w:p w:rsidR="0094769B" w:rsidRPr="008641BF" w:rsidRDefault="0094769B" w:rsidP="00AB780B">
      <w:pPr>
        <w:outlineLvl w:val="2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JS中的document节点</w:t>
      </w:r>
      <w:r w:rsidR="00EE3ECC"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中的定位相关：</w:t>
      </w:r>
    </w:p>
    <w:p w:rsidR="00EE3ECC" w:rsidRPr="008641BF" w:rsidRDefault="00EE3ECC" w:rsidP="003C4D61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html和body</w:t>
      </w:r>
    </w:p>
    <w:p w:rsidR="003C4D61" w:rsidRPr="008641BF" w:rsidRDefault="003C4D61" w:rsidP="003C4D61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1&gt;获取html：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documentElement</w:t>
      </w:r>
    </w:p>
    <w:p w:rsidR="003C4D61" w:rsidRPr="008641BF" w:rsidRDefault="003C4D61" w:rsidP="003C4D61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2&gt;获取body：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body</w:t>
      </w:r>
    </w:p>
    <w:p w:rsidR="003C4D61" w:rsidRPr="008641BF" w:rsidRDefault="003C4D61" w:rsidP="003C4D61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一般元素的获取</w:t>
      </w:r>
    </w:p>
    <w:p w:rsidR="003C4D61" w:rsidRPr="008641BF" w:rsidRDefault="003C4D61" w:rsidP="003C4D61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1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ById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</w:t>
      </w:r>
    </w:p>
    <w:p w:rsidR="003C4D61" w:rsidRPr="008641BF" w:rsidRDefault="003C4D61" w:rsidP="003C4D61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2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s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ByName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</w:t>
      </w:r>
    </w:p>
    <w:p w:rsidR="003C4D61" w:rsidRPr="008641BF" w:rsidRDefault="003C4D61" w:rsidP="003C4D61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3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sByTagName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</w:t>
      </w:r>
    </w:p>
    <w:p w:rsidR="003C4D61" w:rsidRPr="008641BF" w:rsidRDefault="003C4D61" w:rsidP="003C4D61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4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sBy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Class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Name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</w:t>
      </w:r>
    </w:p>
    <w:p w:rsidR="003C4D61" w:rsidRPr="008641BF" w:rsidRDefault="003C4D61" w:rsidP="003C4D61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5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querySelector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获取单个元素，()中可以是css选择器的标准形式</w:t>
      </w:r>
      <w:r w:rsidR="002A25FA" w:rsidRPr="008641BF">
        <w:rPr>
          <w:rFonts w:asciiTheme="minorEastAsia" w:hAnsiTheme="minorEastAsia" w:cs="Calibri" w:hint="eastAsia"/>
          <w:color w:val="000000"/>
          <w:sz w:val="18"/>
          <w:szCs w:val="18"/>
        </w:rPr>
        <w:t>，和</w:t>
      </w:r>
      <w:r w:rsidR="002A25FA" w:rsidRPr="008641BF">
        <w:rPr>
          <w:rFonts w:asciiTheme="minorEastAsia" w:hAnsiTheme="minorEastAsia" w:cs="Calibri"/>
          <w:color w:val="000000"/>
          <w:szCs w:val="21"/>
        </w:rPr>
        <w:t>driver.find_element_by_css_selector</w:t>
      </w:r>
      <w:r w:rsidR="002A25FA" w:rsidRPr="008641BF">
        <w:rPr>
          <w:rFonts w:asciiTheme="minorEastAsia" w:hAnsiTheme="minorEastAsia" w:cs="Calibri" w:hint="eastAsia"/>
          <w:color w:val="000000"/>
          <w:szCs w:val="21"/>
        </w:rPr>
        <w:t>()相类似的定位</w:t>
      </w:r>
    </w:p>
    <w:p w:rsidR="00B1385B" w:rsidRPr="008641BF" w:rsidRDefault="003C4D61" w:rsidP="00B1385B">
      <w:pPr>
        <w:ind w:left="78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6&gt;</w:t>
      </w:r>
      <w:r w:rsidRPr="008641BF">
        <w:rPr>
          <w:rFonts w:asciiTheme="minorEastAsia" w:hAnsiTheme="minorEastAsia"/>
        </w:rPr>
        <w:t xml:space="preserve"> 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querySelector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All()</w:t>
      </w:r>
      <w:r w:rsidR="00B1385B" w:rsidRPr="008641BF">
        <w:rPr>
          <w:rFonts w:asciiTheme="minorEastAsia" w:hAnsiTheme="minorEastAsia" w:cs="Calibri" w:hint="eastAsia"/>
          <w:color w:val="000000"/>
          <w:sz w:val="18"/>
          <w:szCs w:val="18"/>
        </w:rPr>
        <w:t>;获取单个元素集合，()中可以是css选择器的标准形式</w:t>
      </w:r>
    </w:p>
    <w:p w:rsidR="00B1385B" w:rsidRDefault="00B1385B" w:rsidP="0022143C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附件：后面得空在此添加一个关于document的附件</w:t>
      </w:r>
    </w:p>
    <w:p w:rsidR="00E6243C" w:rsidRDefault="00E6243C" w:rsidP="00E6243C">
      <w:pPr>
        <w:rPr>
          <w:rFonts w:asciiTheme="minorEastAsia" w:hAnsiTheme="minorEastAsia" w:cs="Calibri"/>
          <w:color w:val="000000"/>
          <w:sz w:val="18"/>
          <w:szCs w:val="18"/>
        </w:rPr>
      </w:pPr>
    </w:p>
    <w:p w:rsidR="00E6243C" w:rsidRDefault="00E6243C" w:rsidP="00E6243C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JS中$x使用XPATH定位：</w:t>
      </w:r>
    </w:p>
    <w:p w:rsidR="00E6243C" w:rsidRDefault="00E6243C" w:rsidP="00E6243C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  <w:t>$x:浏览器控制台使用此方法可以根据XPATH定位元素，写法如下</w:t>
      </w:r>
    </w:p>
    <w:p w:rsidR="00E6243C" w:rsidRDefault="00E6243C" w:rsidP="00E6243C">
      <w:pPr>
        <w:rPr>
          <w:rFonts w:asciiTheme="minorEastAsia" w:hAnsiTheme="minorEastAsia" w:cs="Calibri" w:hint="eastAsia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 w:rsidRPr="00E6243C">
        <w:rPr>
          <w:rFonts w:asciiTheme="minorEastAsia" w:hAnsiTheme="minorEastAsia" w:cs="Calibri"/>
          <w:color w:val="000000"/>
          <w:sz w:val="18"/>
          <w:szCs w:val="18"/>
        </w:rPr>
        <w:t>$x("//div[@id='djDiag']/../following-sibling::div[4]/div/div[2]")</w:t>
      </w:r>
    </w:p>
    <w:p w:rsidR="0048754E" w:rsidRDefault="0048754E" w:rsidP="00E6243C">
      <w:pPr>
        <w:rPr>
          <w:rFonts w:asciiTheme="minorEastAsia" w:hAnsiTheme="minorEastAsia" w:cs="Calibri" w:hint="eastAsia"/>
          <w:color w:val="000000"/>
          <w:sz w:val="18"/>
          <w:szCs w:val="18"/>
        </w:rPr>
      </w:pPr>
    </w:p>
    <w:p w:rsidR="0048754E" w:rsidRDefault="0048754E" w:rsidP="0048754E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JS中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$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使用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CSS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定位：</w:t>
      </w:r>
    </w:p>
    <w:p w:rsidR="0048754E" w:rsidRDefault="0048754E" w:rsidP="0048754E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  <w:t>$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:浏览器控制台使用此方法可以根据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CSS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定位元素，写法如下</w:t>
      </w:r>
    </w:p>
    <w:p w:rsidR="0048754E" w:rsidRDefault="0048754E" w:rsidP="0048754E">
      <w:pPr>
        <w:rPr>
          <w:rFonts w:asciiTheme="minorEastAsia" w:hAnsiTheme="minorEastAsia" w:cs="Calibri" w:hint="eastAsia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>
        <w:rPr>
          <w:rFonts w:asciiTheme="minorEastAsia" w:hAnsiTheme="minorEastAsia" w:cs="Calibri"/>
          <w:color w:val="000000"/>
          <w:sz w:val="18"/>
          <w:szCs w:val="18"/>
        </w:rPr>
        <w:t>$</w:t>
      </w:r>
      <w:r w:rsidRPr="00E6243C">
        <w:rPr>
          <w:rFonts w:asciiTheme="minorEastAsia" w:hAnsiTheme="minorEastAsia" w:cs="Calibri"/>
          <w:color w:val="000000"/>
          <w:sz w:val="18"/>
          <w:szCs w:val="18"/>
        </w:rPr>
        <w:t>("</w:t>
      </w:r>
      <w:r w:rsidR="000174AE">
        <w:rPr>
          <w:rFonts w:asciiTheme="minorEastAsia" w:hAnsiTheme="minorEastAsia" w:cs="Calibri" w:hint="eastAsia"/>
          <w:color w:val="000000"/>
          <w:sz w:val="18"/>
          <w:szCs w:val="18"/>
        </w:rPr>
        <w:t>body</w:t>
      </w:r>
      <w:bookmarkStart w:id="0" w:name="_GoBack"/>
      <w:bookmarkEnd w:id="0"/>
      <w:r w:rsidRPr="00E6243C">
        <w:rPr>
          <w:rFonts w:asciiTheme="minorEastAsia" w:hAnsiTheme="minorEastAsia" w:cs="Calibri"/>
          <w:color w:val="000000"/>
          <w:sz w:val="18"/>
          <w:szCs w:val="18"/>
        </w:rPr>
        <w:t>")</w:t>
      </w:r>
    </w:p>
    <w:p w:rsidR="0048754E" w:rsidRPr="0048754E" w:rsidRDefault="0048754E" w:rsidP="00E6243C">
      <w:pPr>
        <w:rPr>
          <w:rFonts w:asciiTheme="minorEastAsia" w:hAnsiTheme="minorEastAsia" w:cs="Calibri"/>
          <w:color w:val="000000"/>
          <w:sz w:val="18"/>
          <w:szCs w:val="18"/>
        </w:rPr>
      </w:pPr>
    </w:p>
    <w:p w:rsidR="00B1385B" w:rsidRPr="008641BF" w:rsidRDefault="00B1385B" w:rsidP="00B1385B">
      <w:pPr>
        <w:rPr>
          <w:rFonts w:asciiTheme="minorEastAsia" w:hAnsiTheme="minorEastAsia" w:cs="Calibri"/>
          <w:color w:val="000000"/>
          <w:sz w:val="18"/>
          <w:szCs w:val="18"/>
        </w:rPr>
      </w:pPr>
    </w:p>
    <w:p w:rsidR="00B1385B" w:rsidRPr="008641BF" w:rsidRDefault="00B1385B" w:rsidP="00AB780B">
      <w:pPr>
        <w:outlineLvl w:val="2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JS对元素的click操作和赋值：</w:t>
      </w:r>
    </w:p>
    <w:p w:rsidR="00B1385B" w:rsidRPr="008641BF" w:rsidRDefault="00B1385B" w:rsidP="00B1385B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click()点击</w:t>
      </w:r>
    </w:p>
    <w:p w:rsidR="00B1385B" w:rsidRPr="008641BF" w:rsidRDefault="00B1385B" w:rsidP="00B1385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js=</w:t>
      </w:r>
      <w:r w:rsidRPr="008641BF">
        <w:rPr>
          <w:rFonts w:asciiTheme="minorEastAsia" w:hAnsiTheme="minorEastAsia" w:cs="Calibri"/>
          <w:sz w:val="18"/>
          <w:szCs w:val="18"/>
        </w:rPr>
        <w:t xml:space="preserve"> </w:t>
      </w:r>
      <w:r w:rsidR="00D74DA4"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ById(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testid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.click()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</w:p>
    <w:p w:rsidR="00B1385B" w:rsidRPr="008641BF" w:rsidRDefault="00B1385B" w:rsidP="00B1385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driver.execute_script(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js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</w:p>
    <w:p w:rsidR="00B1385B" w:rsidRPr="008641BF" w:rsidRDefault="00B1385B" w:rsidP="00B1385B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value赋值</w:t>
      </w:r>
    </w:p>
    <w:p w:rsidR="00B1385B" w:rsidRPr="008641BF" w:rsidRDefault="00B1385B" w:rsidP="00B1385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js=</w:t>
      </w:r>
      <w:r w:rsidR="008641BF">
        <w:rPr>
          <w:rFonts w:asciiTheme="minorEastAsia" w:hAnsiTheme="minorEastAsia" w:cs="Calibri"/>
          <w:sz w:val="18"/>
          <w:szCs w:val="18"/>
        </w:rPr>
        <w:t xml:space="preserve"> </w:t>
      </w:r>
      <w:r w:rsidR="00D74DA4"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document.getElementById(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b/>
          <w:bCs/>
          <w:color w:val="008080"/>
          <w:sz w:val="18"/>
          <w:szCs w:val="18"/>
        </w:rPr>
        <w:t>sysName</w:t>
      </w:r>
      <w:r w:rsidR="00D74DA4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.value=</w:t>
      </w:r>
      <w:r w:rsidR="00EC7C7F">
        <w:rPr>
          <w:rFonts w:asciiTheme="minorEastAsia" w:hAnsiTheme="minorEastAsia" w:cs="Calibri"/>
          <w:color w:val="000000"/>
          <w:sz w:val="18"/>
          <w:szCs w:val="18"/>
        </w:rPr>
        <w:t>“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123</w:t>
      </w:r>
      <w:r w:rsidR="00EC7C7F">
        <w:rPr>
          <w:rFonts w:asciiTheme="minorEastAsia" w:hAnsiTheme="minorEastAsia" w:cs="Calibri"/>
          <w:color w:val="000000"/>
          <w:sz w:val="18"/>
          <w:szCs w:val="18"/>
        </w:rPr>
        <w:t>”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’’’</w:t>
      </w:r>
    </w:p>
    <w:p w:rsidR="00B1385B" w:rsidRPr="008641BF" w:rsidRDefault="00B1385B" w:rsidP="00B1385B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/>
          <w:color w:val="000000"/>
          <w:sz w:val="18"/>
          <w:szCs w:val="18"/>
        </w:rPr>
        <w:t>driver.execute_script(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js</w:t>
      </w:r>
      <w:r w:rsidRPr="008641BF">
        <w:rPr>
          <w:rFonts w:asciiTheme="minorEastAsia" w:hAnsiTheme="minorEastAsia" w:cs="Calibri"/>
          <w:color w:val="000000"/>
          <w:sz w:val="18"/>
          <w:szCs w:val="18"/>
        </w:rPr>
        <w:t>)</w:t>
      </w:r>
    </w:p>
    <w:p w:rsidR="00B1385B" w:rsidRPr="008641BF" w:rsidRDefault="00B1385B" w:rsidP="0022143C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可以把JS的这两种对对象的操作方法及JS元素定位结合封装成一个JS操作元素的方法</w:t>
      </w:r>
    </w:p>
    <w:p w:rsidR="00B1385B" w:rsidRPr="008641BF" w:rsidRDefault="00B1385B" w:rsidP="0022143C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附件：请编辑并附上封装后的JS操作方法文档</w:t>
      </w:r>
    </w:p>
    <w:p w:rsidR="0094769B" w:rsidRPr="008641BF" w:rsidRDefault="0094769B" w:rsidP="0094769B">
      <w:pPr>
        <w:rPr>
          <w:rFonts w:asciiTheme="minorEastAsia" w:hAnsiTheme="minorEastAsia" w:cs="Calibri"/>
          <w:color w:val="000000"/>
          <w:sz w:val="18"/>
          <w:szCs w:val="18"/>
        </w:rPr>
      </w:pPr>
    </w:p>
    <w:p w:rsidR="00FF19C3" w:rsidRPr="00BA24B0" w:rsidRDefault="00757127" w:rsidP="00993E0A">
      <w:pPr>
        <w:outlineLvl w:val="1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BA24B0">
        <w:rPr>
          <w:rFonts w:asciiTheme="minorEastAsia" w:hAnsiTheme="minorEastAsia" w:cs="Calibri" w:hint="eastAsia"/>
          <w:b/>
          <w:color w:val="000000"/>
          <w:sz w:val="18"/>
          <w:szCs w:val="18"/>
        </w:rPr>
        <w:t>父子兄弟相邻元素定位</w:t>
      </w:r>
    </w:p>
    <w:p w:rsidR="00A82A58" w:rsidRPr="008641BF" w:rsidRDefault="00A82A58" w:rsidP="00A82A58">
      <w:pPr>
        <w:outlineLvl w:val="2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实例：</w:t>
      </w:r>
    </w:p>
    <w:p w:rsidR="00060BDE" w:rsidRPr="008641BF" w:rsidRDefault="00993E0A" w:rsidP="00A82A58">
      <w:pPr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ab/>
        <w:t>工作中遇到一个问题，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存在多组</w:t>
      </w:r>
      <w:r w:rsidR="00965E62" w:rsidRPr="008641BF">
        <w:rPr>
          <w:rFonts w:asciiTheme="minorEastAsia" w:hAnsiTheme="minorEastAsia" w:cs="Calibri" w:hint="eastAsia"/>
          <w:color w:val="000000"/>
          <w:sz w:val="18"/>
          <w:szCs w:val="18"/>
        </w:rPr>
        <w:t>类似标签代码如下图。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我们试图通过</w:t>
      </w:r>
      <w:r w:rsidR="00965E62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方案名称，点击方案详细。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如果通过find_element_by_xpath(//span[text()=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方案详细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])定位元素，存在几个问题：存在多个text为</w:t>
      </w:r>
      <w:r w:rsidR="00EC7C7F">
        <w:rPr>
          <w:rFonts w:asciiTheme="minorEastAsia" w:hAnsiTheme="minorEastAsia" w:cs="Calibri"/>
          <w:color w:val="000000"/>
          <w:sz w:val="18"/>
          <w:szCs w:val="18"/>
        </w:rPr>
        <w:t>”</w:t>
      </w:r>
      <w:r w:rsidR="00965E62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方案详细</w:t>
      </w:r>
      <w:r w:rsidR="00EC7C7F">
        <w:rPr>
          <w:rFonts w:asciiTheme="minorEastAsia" w:hAnsiTheme="minorEastAsia" w:cs="Calibri"/>
          <w:color w:val="000000"/>
          <w:sz w:val="18"/>
          <w:szCs w:val="18"/>
        </w:rPr>
        <w:t>”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的span元素、不知道对应的方案</w:t>
      </w:r>
      <w:r w:rsidR="00965E62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名称</w:t>
      </w:r>
      <w:r w:rsidR="00F118FF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是哪个</w:t>
      </w:r>
      <w:r w:rsidR="00965E62" w:rsidRPr="008641BF">
        <w:rPr>
          <w:rFonts w:asciiTheme="minorEastAsia" w:hAnsiTheme="minorEastAsia" w:cs="Calibri" w:hint="eastAsia"/>
          <w:color w:val="000000"/>
          <w:sz w:val="18"/>
          <w:szCs w:val="18"/>
        </w:rPr>
        <w:t>，而如果使用绝对的xpath路径，因为需要分别测试多个方案，实现脚本太多，而且不方便。故而需要</w:t>
      </w:r>
      <w:r w:rsidR="00060BDE" w:rsidRPr="008641BF">
        <w:rPr>
          <w:rFonts w:asciiTheme="minorEastAsia" w:hAnsiTheme="minorEastAsia" w:cs="Calibri" w:hint="eastAsia"/>
          <w:color w:val="000000"/>
          <w:sz w:val="18"/>
          <w:szCs w:val="18"/>
        </w:rPr>
        <w:t>如下顺序定位：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965E62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方案名称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965E62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的span</w:t>
      </w:r>
      <w:r w:rsidR="00060BDE" w:rsidRPr="008641BF">
        <w:rPr>
          <w:rFonts w:asciiTheme="minorEastAsia" w:hAnsiTheme="minorEastAsia" w:cs="Calibri" w:hint="eastAsia"/>
          <w:color w:val="000000"/>
          <w:sz w:val="18"/>
          <w:szCs w:val="18"/>
        </w:rPr>
        <w:t>&gt;&gt;</w:t>
      </w:r>
      <w:r w:rsidR="00965E62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反定位上级</w:t>
      </w:r>
      <w:r w:rsidR="00060BDE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tr</w:t>
      </w:r>
      <w:r w:rsidR="00060BDE" w:rsidRPr="008641BF">
        <w:rPr>
          <w:rFonts w:asciiTheme="minorEastAsia" w:hAnsiTheme="minorEastAsia" w:cs="Calibri" w:hint="eastAsia"/>
          <w:color w:val="000000"/>
          <w:sz w:val="18"/>
          <w:szCs w:val="18"/>
        </w:rPr>
        <w:t>&gt;&gt;</w:t>
      </w:r>
      <w:r w:rsidR="00060BDE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相邻关系下方tr</w:t>
      </w:r>
      <w:r w:rsidR="00060BDE" w:rsidRPr="008641BF">
        <w:rPr>
          <w:rFonts w:asciiTheme="minorEastAsia" w:hAnsiTheme="minorEastAsia" w:cs="Calibri" w:hint="eastAsia"/>
          <w:color w:val="000000"/>
          <w:sz w:val="18"/>
          <w:szCs w:val="18"/>
        </w:rPr>
        <w:t>&gt;&gt;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060BDE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方案详细</w:t>
      </w:r>
      <w:r w:rsidR="00B4320E">
        <w:rPr>
          <w:rFonts w:hint="eastAsia"/>
          <w:b/>
          <w:bCs/>
          <w:color w:val="008080"/>
          <w:sz w:val="18"/>
          <w:szCs w:val="18"/>
        </w:rPr>
        <w:t>"</w:t>
      </w:r>
      <w:r w:rsidR="00060BDE" w:rsidRPr="008641BF">
        <w:rPr>
          <w:rFonts w:asciiTheme="minorEastAsia" w:hAnsiTheme="minorEastAsia" w:cs="Calibri" w:hint="eastAsia"/>
          <w:b/>
          <w:color w:val="000000"/>
          <w:sz w:val="18"/>
          <w:szCs w:val="18"/>
        </w:rPr>
        <w:t>的span</w:t>
      </w:r>
    </w:p>
    <w:p w:rsidR="00965E62" w:rsidRPr="008641BF" w:rsidRDefault="00A82A58" w:rsidP="00A82A58">
      <w:pPr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noProof/>
          <w:color w:val="000000"/>
          <w:sz w:val="18"/>
          <w:szCs w:val="18"/>
        </w:rPr>
        <w:drawing>
          <wp:inline distT="0" distB="0" distL="0" distR="0" wp14:anchorId="72C5D8E0" wp14:editId="2B1DF0B4">
            <wp:extent cx="5274310" cy="2435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453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F" w:rsidRPr="008641BF" w:rsidRDefault="00060BDE" w:rsidP="00A82A58">
      <w:pPr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ab/>
        <w:t>实现如下：</w:t>
      </w:r>
    </w:p>
    <w:p w:rsidR="00A82A58" w:rsidRPr="008641BF" w:rsidRDefault="005D282B" w:rsidP="00A82A58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 w:rsidR="00060BDE" w:rsidRPr="008641BF">
        <w:rPr>
          <w:rFonts w:asciiTheme="minorEastAsia" w:hAnsiTheme="minorEastAsia" w:cs="Calibri" w:hint="eastAsia"/>
          <w:color w:val="000000"/>
          <w:sz w:val="18"/>
          <w:szCs w:val="18"/>
        </w:rPr>
        <w:t>driver.find_element_by_xpath</w:t>
      </w:r>
      <w:r w:rsidR="00A82A5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(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="00A82A5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//span[text()=</w:t>
      </w:r>
      <w:r w:rsidR="00A82A58" w:rsidRPr="008641BF">
        <w:rPr>
          <w:rFonts w:asciiTheme="minorEastAsia" w:hAnsiTheme="minorEastAsia" w:cs="Calibri"/>
          <w:color w:val="000000"/>
          <w:sz w:val="18"/>
          <w:szCs w:val="18"/>
        </w:rPr>
        <w:t>’</w:t>
      </w:r>
      <w:r w:rsidR="00A82A5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方案一</w:t>
      </w:r>
      <w:r w:rsidR="00A82A58" w:rsidRPr="008641BF">
        <w:rPr>
          <w:rFonts w:asciiTheme="minorEastAsia" w:hAnsiTheme="minorEastAsia" w:cs="Calibri"/>
          <w:color w:val="000000"/>
          <w:sz w:val="18"/>
          <w:szCs w:val="18"/>
        </w:rPr>
        <w:t>’</w:t>
      </w:r>
      <w:r w:rsidR="00A82A5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]/../../fllowing::tr[1]/td/span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="00A82A58" w:rsidRPr="008641BF">
        <w:rPr>
          <w:rFonts w:asciiTheme="minorEastAsia" w:hAnsiTheme="minorEastAsia" w:cs="Calibri" w:hint="eastAsia"/>
          <w:color w:val="000000"/>
          <w:sz w:val="18"/>
          <w:szCs w:val="18"/>
        </w:rPr>
        <w:t>)</w:t>
      </w:r>
    </w:p>
    <w:p w:rsidR="00B40F01" w:rsidRPr="002A40C3" w:rsidRDefault="00B40F01" w:rsidP="00B40F01">
      <w:pPr>
        <w:outlineLvl w:val="2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2A40C3">
        <w:rPr>
          <w:rFonts w:asciiTheme="minorEastAsia" w:hAnsiTheme="minorEastAsia" w:cs="Calibri" w:hint="eastAsia"/>
          <w:b/>
          <w:color w:val="000000"/>
          <w:sz w:val="18"/>
          <w:szCs w:val="18"/>
        </w:rPr>
        <w:t>由父节点定位子节点</w:t>
      </w:r>
    </w:p>
    <w:p w:rsidR="00B40F01" w:rsidRPr="008641BF" w:rsidRDefault="00B40F01" w:rsidP="00B40F01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上方实例，通过id=</w:t>
      </w:r>
      <w:r w:rsidR="005D282B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test1</w:t>
      </w:r>
      <w:r w:rsidR="005D282B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的tr定位id=</w:t>
      </w:r>
      <w:r w:rsidR="005D282B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span1</w:t>
      </w:r>
      <w:r w:rsidR="005D282B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的span元素</w:t>
      </w:r>
    </w:p>
    <w:p w:rsidR="003B56D5" w:rsidRDefault="003B56D5" w:rsidP="003B56D5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串联查找</w:t>
      </w:r>
    </w:p>
    <w:p w:rsidR="007A2AE0" w:rsidRPr="00635030" w:rsidRDefault="00635030" w:rsidP="007A2AE0">
      <w:pPr>
        <w:ind w:left="420" w:firstLine="360"/>
        <w:rPr>
          <w:rFonts w:asciiTheme="minorEastAsia" w:hAnsiTheme="minorEastAsia" w:cs="Calibri"/>
          <w:color w:val="000000"/>
          <w:sz w:val="18"/>
          <w:szCs w:val="18"/>
        </w:rPr>
      </w:pPr>
      <w:r w:rsidRPr="00635030"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="00216DC9" w:rsidRPr="00635030">
        <w:rPr>
          <w:rFonts w:asciiTheme="minorEastAsia" w:hAnsiTheme="minorEastAsia" w:cs="Calibri" w:hint="eastAsia"/>
          <w:color w:val="000000"/>
          <w:sz w:val="18"/>
          <w:szCs w:val="18"/>
        </w:rPr>
        <w:t xml:space="preserve"> </w:t>
      </w:r>
      <w:r w:rsidRPr="00635030">
        <w:rPr>
          <w:rFonts w:asciiTheme="minorEastAsia" w:hAnsiTheme="minorEastAsia" w:cs="Calibri" w:hint="eastAsia"/>
          <w:color w:val="000000"/>
          <w:sz w:val="18"/>
          <w:szCs w:val="18"/>
        </w:rPr>
        <w:t>firefox上尝试，这种串联查找不是以第一个</w:t>
      </w:r>
      <w:r w:rsidR="00216DC9">
        <w:rPr>
          <w:rFonts w:asciiTheme="minorEastAsia" w:hAnsiTheme="minorEastAsia" w:cs="Calibri" w:hint="eastAsia"/>
          <w:color w:val="000000"/>
          <w:sz w:val="18"/>
          <w:szCs w:val="18"/>
        </w:rPr>
        <w:t>查询</w:t>
      </w:r>
      <w:r w:rsidRPr="00635030">
        <w:rPr>
          <w:rFonts w:asciiTheme="minorEastAsia" w:hAnsiTheme="minorEastAsia" w:cs="Calibri" w:hint="eastAsia"/>
          <w:color w:val="000000"/>
          <w:sz w:val="18"/>
          <w:szCs w:val="18"/>
        </w:rPr>
        <w:t>为父单位，查找不正确，</w:t>
      </w:r>
      <w:r w:rsidR="003525A5">
        <w:rPr>
          <w:rFonts w:asciiTheme="minorEastAsia" w:hAnsiTheme="minorEastAsia" w:cs="Calibri" w:hint="eastAsia"/>
          <w:color w:val="000000"/>
          <w:sz w:val="18"/>
          <w:szCs w:val="18"/>
        </w:rPr>
        <w:t>还有待研究</w:t>
      </w:r>
      <w:r w:rsidR="007A2AE0">
        <w:rPr>
          <w:rFonts w:asciiTheme="minorEastAsia" w:hAnsiTheme="minorEastAsia" w:cs="Calibri" w:hint="eastAsia"/>
          <w:color w:val="000000"/>
          <w:sz w:val="18"/>
          <w:szCs w:val="18"/>
        </w:rPr>
        <w:t>，如果要解决父元素路径下使用相对路径查询子元素，xpath中间也能使用“//”</w:t>
      </w:r>
    </w:p>
    <w:p w:rsidR="0074159A" w:rsidRDefault="0074159A" w:rsidP="0074159A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id(</w:t>
      </w:r>
      <w:r>
        <w:rPr>
          <w:rFonts w:hint="eastAsia"/>
          <w:b/>
          <w:bCs/>
          <w:color w:val="008080"/>
          <w:sz w:val="18"/>
          <w:szCs w:val="18"/>
        </w:rPr>
        <w:t>"test1"</w:t>
      </w:r>
      <w:r>
        <w:rPr>
          <w:rFonts w:hint="eastAsia"/>
          <w:color w:val="000000"/>
          <w:sz w:val="18"/>
          <w:szCs w:val="18"/>
        </w:rPr>
        <w:t>).find_element_by_xpath(</w:t>
      </w:r>
      <w:r w:rsidR="00635030">
        <w:rPr>
          <w:rFonts w:hint="eastAsia"/>
          <w:b/>
          <w:bCs/>
          <w:color w:val="008080"/>
          <w:sz w:val="18"/>
          <w:szCs w:val="18"/>
        </w:rPr>
        <w:t>"//</w:t>
      </w:r>
      <w:r>
        <w:rPr>
          <w:rFonts w:hint="eastAsia"/>
          <w:b/>
          <w:bCs/>
          <w:color w:val="008080"/>
          <w:sz w:val="18"/>
          <w:szCs w:val="18"/>
        </w:rPr>
        <w:t>span[text()='方案一']"</w:t>
      </w:r>
      <w:r>
        <w:rPr>
          <w:rFonts w:hint="eastAsia"/>
          <w:color w:val="000000"/>
          <w:sz w:val="18"/>
          <w:szCs w:val="18"/>
        </w:rPr>
        <w:t>)</w:t>
      </w:r>
    </w:p>
    <w:p w:rsidR="003B56D5" w:rsidRPr="008641BF" w:rsidRDefault="00CE3235" w:rsidP="00CE3235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xpath父子关系</w:t>
      </w:r>
    </w:p>
    <w:p w:rsidR="00CE3235" w:rsidRPr="008641BF" w:rsidRDefault="00D55B63" w:rsidP="00D55B63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xpath(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>//tr[@id='test1']/td/span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</w:t>
      </w:r>
    </w:p>
    <w:p w:rsidR="00616D6B" w:rsidRPr="008641BF" w:rsidRDefault="00C53A75" w:rsidP="00616D6B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css selector父子关系</w:t>
      </w:r>
    </w:p>
    <w:p w:rsidR="00D55B63" w:rsidRPr="008641BF" w:rsidRDefault="00C92E21" w:rsidP="00D55B63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css_selector(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>tr#test1&gt;td&gt;span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</w:t>
      </w:r>
    </w:p>
    <w:p w:rsidR="00616D6B" w:rsidRPr="008641BF" w:rsidRDefault="00364852" w:rsidP="00616D6B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lastRenderedPageBreak/>
        <w:t>css selector nth-child</w:t>
      </w:r>
    </w:p>
    <w:p w:rsidR="00521286" w:rsidRPr="008641BF" w:rsidRDefault="00521286" w:rsidP="00521286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8641BF">
        <w:rPr>
          <w:rFonts w:asciiTheme="minorEastAsia" w:hAnsiTheme="minorEastAsia" w:cs="宋体" w:hint="eastAsia"/>
          <w:b/>
          <w:bCs/>
          <w:color w:val="FF0000"/>
          <w:kern w:val="0"/>
          <w:sz w:val="18"/>
          <w:szCs w:val="18"/>
        </w:rPr>
        <w:t>span:nth-child(1)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8641BF">
        <w:rPr>
          <w:rFonts w:asciiTheme="minorEastAsia" w:hAnsiTheme="minorEastAsia" w:cs="宋体" w:hint="eastAsia"/>
          <w:bCs/>
          <w:color w:val="000000" w:themeColor="text1"/>
          <w:kern w:val="0"/>
          <w:sz w:val="18"/>
          <w:szCs w:val="18"/>
        </w:rPr>
        <w:t>表示上级td元素下的第1个元素，元素名称为span</w:t>
      </w:r>
    </w:p>
    <w:p w:rsidR="00521286" w:rsidRPr="008641BF" w:rsidRDefault="00521286" w:rsidP="00521286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css_selector(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>tr#test1 td:nth-child(1) span:nth-child(1)</w:t>
      </w:r>
      <w:r w:rsidR="0074159A" w:rsidRPr="0074159A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</w:t>
      </w:r>
    </w:p>
    <w:p w:rsidR="00EA2038" w:rsidRPr="008641BF" w:rsidRDefault="00EA2038" w:rsidP="00EA2038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css selector nth-of-type</w:t>
      </w:r>
    </w:p>
    <w:p w:rsidR="00EA2038" w:rsidRPr="008641BF" w:rsidRDefault="00EA2038" w:rsidP="00EA2038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8641BF">
        <w:rPr>
          <w:rFonts w:asciiTheme="minorEastAsia" w:hAnsiTheme="minorEastAsia" w:cs="宋体" w:hint="eastAsia"/>
          <w:b/>
          <w:bCs/>
          <w:color w:val="FF0000"/>
          <w:kern w:val="0"/>
          <w:sz w:val="18"/>
          <w:szCs w:val="18"/>
        </w:rPr>
        <w:t>span:nth-of-type(1)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8641BF">
        <w:rPr>
          <w:rFonts w:asciiTheme="minorEastAsia" w:hAnsiTheme="minorEastAsia" w:cs="宋体" w:hint="eastAsia"/>
          <w:bCs/>
          <w:color w:val="000000" w:themeColor="text1"/>
          <w:kern w:val="0"/>
          <w:sz w:val="18"/>
          <w:szCs w:val="18"/>
        </w:rPr>
        <w:t>表示上级td元素下的第一个span元素</w:t>
      </w:r>
    </w:p>
    <w:p w:rsidR="00EA2038" w:rsidRPr="008641BF" w:rsidRDefault="00EA2038" w:rsidP="008641BF">
      <w:pPr>
        <w:pStyle w:val="a5"/>
        <w:ind w:left="780" w:firstLineChars="0" w:firstLine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css_selector(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>tr#test1 td:nth-of-type(1) span:nth-of-type(1)</w:t>
      </w:r>
      <w:r w:rsidR="0074159A" w:rsidRPr="0074159A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="0074159A"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</w:t>
      </w:r>
    </w:p>
    <w:p w:rsidR="00364852" w:rsidRDefault="008641BF" w:rsidP="00364852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xpath轴 child</w:t>
      </w:r>
    </w:p>
    <w:p w:rsidR="005D282B" w:rsidRPr="005D282B" w:rsidRDefault="005D282B" w:rsidP="005D282B">
      <w:pPr>
        <w:pStyle w:val="a5"/>
        <w:ind w:left="780" w:firstLineChars="0" w:firstLine="0"/>
        <w:rPr>
          <w:rFonts w:ascii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Pr="005D282B">
        <w:rPr>
          <w:rFonts w:asciiTheme="minorEastAsia" w:hAnsiTheme="minorEastAsia" w:cs="Calibri" w:hint="eastAsia"/>
          <w:color w:val="FF0000"/>
          <w:sz w:val="18"/>
          <w:szCs w:val="18"/>
        </w:rPr>
        <w:t>child</w:t>
      </w:r>
      <w:r w:rsidRPr="005D282B">
        <w:rPr>
          <w:rFonts w:asciiTheme="minorEastAsia" w:hAnsiTheme="minorEastAsia" w:cs="Calibri" w:hint="eastAsia"/>
          <w:color w:val="000000" w:themeColor="text1"/>
          <w:sz w:val="18"/>
          <w:szCs w:val="18"/>
        </w:rPr>
        <w:t>是xpath默认的轴，可以忽略</w:t>
      </w:r>
    </w:p>
    <w:p w:rsidR="005D282B" w:rsidRPr="008641BF" w:rsidRDefault="005D282B" w:rsidP="005D282B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xpath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>//tr[@id='test1']/td</w:t>
      </w:r>
      <w:r>
        <w:rPr>
          <w:rFonts w:hint="eastAsia"/>
          <w:b/>
          <w:bCs/>
          <w:color w:val="008080"/>
          <w:sz w:val="18"/>
          <w:szCs w:val="18"/>
        </w:rPr>
        <w:t xml:space="preserve"> /child::span"</w:t>
      </w:r>
      <w:r w:rsidRPr="008641B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</w:t>
      </w:r>
    </w:p>
    <w:p w:rsidR="00364852" w:rsidRDefault="005D282B" w:rsidP="005D282B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  <w:t>第1到第三个是我们比较熟悉的方法，4、5的区别在于一个是子节点的第</w:t>
      </w:r>
      <w:r w:rsidR="001A4CE7">
        <w:rPr>
          <w:rFonts w:asciiTheme="minorEastAsia" w:hAnsiTheme="minorEastAsia" w:cs="Calibri" w:hint="eastAsia"/>
          <w:color w:val="000000"/>
          <w:sz w:val="18"/>
          <w:szCs w:val="18"/>
        </w:rPr>
        <w:t>n个元素，一个是同一标签的元素的第n个元素，第6个，xpath都有使用，不</w:t>
      </w:r>
      <w:r w:rsidR="005B781F">
        <w:rPr>
          <w:rFonts w:asciiTheme="minorEastAsia" w:hAnsiTheme="minorEastAsia" w:cs="Calibri" w:hint="eastAsia"/>
          <w:color w:val="000000"/>
          <w:sz w:val="18"/>
          <w:szCs w:val="18"/>
        </w:rPr>
        <w:t>用</w:t>
      </w:r>
      <w:r w:rsidR="001A4CE7">
        <w:rPr>
          <w:rFonts w:asciiTheme="minorEastAsia" w:hAnsiTheme="minorEastAsia" w:cs="Calibri" w:hint="eastAsia"/>
          <w:color w:val="000000"/>
          <w:sz w:val="18"/>
          <w:szCs w:val="18"/>
        </w:rPr>
        <w:t>写每个节点默认child：：</w:t>
      </w:r>
    </w:p>
    <w:p w:rsidR="00C93DC7" w:rsidRDefault="00C93DC7" w:rsidP="005D282B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  <w:t>当然css中还有一些选择器可以选择父子关系，如</w:t>
      </w:r>
      <w:r w:rsidRPr="004A30DC">
        <w:rPr>
          <w:rFonts w:asciiTheme="minorEastAsia" w:hAnsiTheme="minorEastAsia" w:cs="Calibri" w:hint="eastAsia"/>
          <w:b/>
          <w:color w:val="FF0000"/>
          <w:sz w:val="18"/>
          <w:szCs w:val="18"/>
        </w:rPr>
        <w:t>last-child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、</w:t>
      </w:r>
      <w:r w:rsidRPr="004A30DC">
        <w:rPr>
          <w:rFonts w:asciiTheme="minorEastAsia" w:hAnsiTheme="minorEastAsia" w:cs="Calibri" w:hint="eastAsia"/>
          <w:b/>
          <w:color w:val="FF0000"/>
          <w:sz w:val="18"/>
          <w:szCs w:val="18"/>
        </w:rPr>
        <w:t>nth-last-child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等，感兴趣的可以百度一下</w:t>
      </w:r>
    </w:p>
    <w:p w:rsidR="002A40C3" w:rsidRDefault="002A40C3" w:rsidP="002A40C3">
      <w:pPr>
        <w:outlineLvl w:val="2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2A40C3">
        <w:rPr>
          <w:rFonts w:asciiTheme="minorEastAsia" w:hAnsiTheme="minorEastAsia" w:cs="Calibri" w:hint="eastAsia"/>
          <w:b/>
          <w:color w:val="000000"/>
          <w:sz w:val="18"/>
          <w:szCs w:val="18"/>
        </w:rPr>
        <w:t>由子节点定位父节点</w:t>
      </w:r>
    </w:p>
    <w:p w:rsidR="008E4E53" w:rsidRPr="008E4E53" w:rsidRDefault="008E4E53" w:rsidP="008E4E53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 w:rsidRPr="008E4E53">
        <w:rPr>
          <w:rFonts w:asciiTheme="minorEastAsia" w:hAnsiTheme="minorEastAsia" w:cs="Calibri" w:hint="eastAsia"/>
          <w:color w:val="000000"/>
          <w:sz w:val="18"/>
          <w:szCs w:val="18"/>
        </w:rPr>
        <w:t>上方实例，通过方案一的span元素反定位id=</w:t>
      </w:r>
      <w:r w:rsidRPr="008E4E53">
        <w:rPr>
          <w:rFonts w:hint="eastAsia"/>
          <w:b/>
          <w:bCs/>
          <w:color w:val="008080"/>
          <w:sz w:val="18"/>
          <w:szCs w:val="18"/>
        </w:rPr>
        <w:t>"</w:t>
      </w:r>
      <w:r w:rsidRPr="008E4E53">
        <w:rPr>
          <w:rFonts w:asciiTheme="minorEastAsia" w:hAnsiTheme="minorEastAsia" w:cs="Calibri" w:hint="eastAsia"/>
          <w:color w:val="000000"/>
          <w:sz w:val="18"/>
          <w:szCs w:val="18"/>
        </w:rPr>
        <w:t>test1</w:t>
      </w:r>
      <w:r w:rsidRPr="008E4E53">
        <w:rPr>
          <w:rFonts w:hint="eastAsia"/>
          <w:b/>
          <w:bCs/>
          <w:color w:val="008080"/>
          <w:sz w:val="18"/>
          <w:szCs w:val="18"/>
        </w:rPr>
        <w:t>"</w:t>
      </w:r>
      <w:r w:rsidRPr="008E4E53">
        <w:rPr>
          <w:rFonts w:asciiTheme="minorEastAsia" w:hAnsiTheme="minorEastAsia" w:cs="Calibri" w:hint="eastAsia"/>
          <w:color w:val="000000"/>
          <w:sz w:val="18"/>
          <w:szCs w:val="18"/>
        </w:rPr>
        <w:t>的祖父元素</w:t>
      </w:r>
    </w:p>
    <w:p w:rsidR="002A40C3" w:rsidRDefault="002A40C3" w:rsidP="002A40C3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xpath:</w:t>
      </w:r>
      <w:r>
        <w:rPr>
          <w:rFonts w:asciiTheme="minorEastAsia" w:hAnsiTheme="minorEastAsia" w:cs="Calibri"/>
          <w:color w:val="000000"/>
          <w:sz w:val="18"/>
          <w:szCs w:val="18"/>
        </w:rPr>
        <w:t>”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.</w:t>
      </w:r>
      <w:r>
        <w:rPr>
          <w:rFonts w:asciiTheme="minorEastAsia" w:hAnsiTheme="minorEastAsia" w:cs="Calibri"/>
          <w:color w:val="000000"/>
          <w:sz w:val="18"/>
          <w:szCs w:val="18"/>
        </w:rPr>
        <w:t>”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代表当前节点；</w:t>
      </w:r>
      <w:r>
        <w:rPr>
          <w:rFonts w:asciiTheme="minorEastAsia" w:hAnsiTheme="minorEastAsia" w:cs="Calibri"/>
          <w:color w:val="000000"/>
          <w:sz w:val="18"/>
          <w:szCs w:val="18"/>
        </w:rPr>
        <w:t>”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..</w:t>
      </w:r>
      <w:r>
        <w:rPr>
          <w:rFonts w:asciiTheme="minorEastAsia" w:hAnsiTheme="minorEastAsia" w:cs="Calibri"/>
          <w:color w:val="000000"/>
          <w:sz w:val="18"/>
          <w:szCs w:val="18"/>
        </w:rPr>
        <w:t>”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代表父节点</w:t>
      </w:r>
    </w:p>
    <w:p w:rsidR="002A40C3" w:rsidRPr="009950B2" w:rsidRDefault="009950B2" w:rsidP="009950B2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ind_element_by_xpath(</w:t>
      </w:r>
      <w:r w:rsidR="00A24853">
        <w:rPr>
          <w:rFonts w:hint="eastAsia"/>
          <w:b/>
          <w:bCs/>
          <w:color w:val="008080"/>
          <w:sz w:val="18"/>
          <w:szCs w:val="18"/>
        </w:rPr>
        <w:t>"//</w:t>
      </w:r>
      <w:r>
        <w:rPr>
          <w:rFonts w:hint="eastAsia"/>
          <w:b/>
          <w:bCs/>
          <w:color w:val="008080"/>
          <w:sz w:val="18"/>
          <w:szCs w:val="18"/>
        </w:rPr>
        <w:t>span[text()='方案一']/../.."</w:t>
      </w:r>
      <w:r>
        <w:rPr>
          <w:rFonts w:hint="eastAsia"/>
          <w:color w:val="000000"/>
          <w:sz w:val="18"/>
          <w:szCs w:val="18"/>
        </w:rPr>
        <w:t>)</w:t>
      </w:r>
    </w:p>
    <w:p w:rsidR="002A40C3" w:rsidRDefault="002A40C3" w:rsidP="002A40C3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xpath轴 parent</w:t>
      </w:r>
    </w:p>
    <w:p w:rsidR="009950B2" w:rsidRDefault="009950B2" w:rsidP="009950B2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xpath(</w:t>
      </w:r>
      <w:r w:rsidR="00A24853">
        <w:rPr>
          <w:rFonts w:hint="eastAsia"/>
          <w:b/>
          <w:bCs/>
          <w:color w:val="008080"/>
          <w:sz w:val="18"/>
          <w:szCs w:val="18"/>
        </w:rPr>
        <w:t>"//</w:t>
      </w:r>
      <w:r>
        <w:rPr>
          <w:rFonts w:hint="eastAsia"/>
          <w:b/>
          <w:bCs/>
          <w:color w:val="008080"/>
          <w:sz w:val="18"/>
          <w:szCs w:val="18"/>
        </w:rPr>
        <w:t>span[text()='方案一']/parent::*/parent::*"</w:t>
      </w:r>
      <w:r>
        <w:rPr>
          <w:rFonts w:hint="eastAsia"/>
          <w:color w:val="000000"/>
          <w:sz w:val="18"/>
          <w:szCs w:val="18"/>
        </w:rPr>
        <w:t>)</w:t>
      </w:r>
    </w:p>
    <w:p w:rsidR="009950B2" w:rsidRDefault="009950B2" w:rsidP="009950B2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目前只有上述两种方法定位父节点，css暂时无法定位父节点</w:t>
      </w:r>
    </w:p>
    <w:p w:rsidR="00A82A58" w:rsidRDefault="009950B2" w:rsidP="00D27F1F">
      <w:pPr>
        <w:outlineLvl w:val="2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9950B2">
        <w:rPr>
          <w:rFonts w:asciiTheme="minorEastAsia" w:hAnsiTheme="minorEastAsia" w:cs="Calibri" w:hint="eastAsia"/>
          <w:b/>
          <w:color w:val="000000"/>
          <w:sz w:val="18"/>
          <w:szCs w:val="18"/>
        </w:rPr>
        <w:t>由弟弟节点定位哥哥节点</w:t>
      </w:r>
    </w:p>
    <w:p w:rsidR="008E4E53" w:rsidRPr="008E4E53" w:rsidRDefault="008E4E53" w:rsidP="008E4E53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上方实例，通过id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test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2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E4E53">
        <w:rPr>
          <w:rFonts w:hint="eastAsia"/>
          <w:bCs/>
          <w:color w:val="000000" w:themeColor="text1"/>
          <w:sz w:val="18"/>
          <w:szCs w:val="18"/>
        </w:rPr>
        <w:t>的</w:t>
      </w:r>
      <w:r>
        <w:rPr>
          <w:rFonts w:hint="eastAsia"/>
          <w:bCs/>
          <w:color w:val="000000" w:themeColor="text1"/>
          <w:sz w:val="18"/>
          <w:szCs w:val="18"/>
        </w:rPr>
        <w:t>tr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元素，定位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id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test1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的哥哥</w:t>
      </w:r>
      <w:r w:rsidR="00A24853">
        <w:rPr>
          <w:rFonts w:asciiTheme="minorEastAsia" w:hAnsiTheme="minorEastAsia" w:cs="Calibri" w:hint="eastAsia"/>
          <w:color w:val="000000"/>
          <w:sz w:val="18"/>
          <w:szCs w:val="18"/>
        </w:rPr>
        <w:t>tr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元素</w:t>
      </w:r>
    </w:p>
    <w:p w:rsidR="008E4E53" w:rsidRDefault="008E4E53" w:rsidP="008E4E53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通过父元素定位</w:t>
      </w:r>
    </w:p>
    <w:p w:rsidR="008E4E53" w:rsidRPr="00A24853" w:rsidRDefault="00A24853" w:rsidP="00A24853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xpath(</w:t>
      </w:r>
      <w:r>
        <w:rPr>
          <w:rFonts w:hint="eastAsia"/>
          <w:b/>
          <w:bCs/>
          <w:color w:val="008080"/>
          <w:sz w:val="18"/>
          <w:szCs w:val="18"/>
        </w:rPr>
        <w:t>"//tr[@id='test2']/../tr[1]"</w:t>
      </w:r>
      <w:r>
        <w:rPr>
          <w:rFonts w:hint="eastAsia"/>
          <w:color w:val="000000"/>
          <w:sz w:val="18"/>
          <w:szCs w:val="18"/>
        </w:rPr>
        <w:t>)</w:t>
      </w:r>
    </w:p>
    <w:p w:rsidR="008E4E53" w:rsidRDefault="00A24853" w:rsidP="008E4E53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xpath轴 preceding-sibling</w:t>
      </w:r>
    </w:p>
    <w:p w:rsidR="003535FD" w:rsidRPr="003535FD" w:rsidRDefault="003535FD" w:rsidP="003535FD">
      <w:pPr>
        <w:ind w:left="780"/>
        <w:rPr>
          <w:rFonts w:asciiTheme="minorEastAsia" w:hAnsiTheme="minorEastAsia" w:cs="Calibri"/>
          <w:color w:val="000000" w:themeColor="text1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Pr="003535FD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Pr="003535FD">
        <w:rPr>
          <w:rFonts w:hint="eastAsia"/>
          <w:b/>
          <w:bCs/>
          <w:color w:val="FF0000"/>
          <w:sz w:val="18"/>
          <w:szCs w:val="18"/>
        </w:rPr>
        <w:t>preceding-sibling::tr[n]</w:t>
      </w:r>
      <w:r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Pr="003535FD">
        <w:rPr>
          <w:rFonts w:hint="eastAsia"/>
          <w:bCs/>
          <w:color w:val="000000" w:themeColor="text1"/>
          <w:sz w:val="18"/>
          <w:szCs w:val="18"/>
        </w:rPr>
        <w:t>表示同级节点向上（哥哥节点）的第</w:t>
      </w:r>
      <w:r w:rsidRPr="003535FD">
        <w:rPr>
          <w:rFonts w:hint="eastAsia"/>
          <w:bCs/>
          <w:color w:val="000000" w:themeColor="text1"/>
          <w:sz w:val="18"/>
          <w:szCs w:val="18"/>
        </w:rPr>
        <w:t>n</w:t>
      </w:r>
      <w:r w:rsidRPr="003535FD">
        <w:rPr>
          <w:rFonts w:hint="eastAsia"/>
          <w:bCs/>
          <w:color w:val="000000" w:themeColor="text1"/>
          <w:sz w:val="18"/>
          <w:szCs w:val="18"/>
        </w:rPr>
        <w:t>个节点元素</w:t>
      </w:r>
    </w:p>
    <w:p w:rsidR="00A24853" w:rsidRDefault="00A24853" w:rsidP="00A24853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xpath(</w:t>
      </w:r>
      <w:r>
        <w:rPr>
          <w:rFonts w:hint="eastAsia"/>
          <w:b/>
          <w:bCs/>
          <w:color w:val="008080"/>
          <w:sz w:val="18"/>
          <w:szCs w:val="18"/>
        </w:rPr>
        <w:t>"//tr[@id='test2']/preceding-sibling::tr[2]"</w:t>
      </w:r>
      <w:r>
        <w:rPr>
          <w:rFonts w:hint="eastAsia"/>
          <w:color w:val="000000"/>
          <w:sz w:val="18"/>
          <w:szCs w:val="18"/>
        </w:rPr>
        <w:t>)</w:t>
      </w:r>
    </w:p>
    <w:p w:rsidR="00A24853" w:rsidRPr="003535FD" w:rsidRDefault="003535FD" w:rsidP="003535FD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ab/>
      </w:r>
      <w:r w:rsidR="00ED31D0" w:rsidRPr="00ED31D0">
        <w:rPr>
          <w:rFonts w:asciiTheme="minorEastAsia" w:hAnsiTheme="minorEastAsia" w:cs="Calibri" w:hint="eastAsia"/>
          <w:b/>
          <w:color w:val="FF0000"/>
          <w:sz w:val="18"/>
          <w:szCs w:val="18"/>
        </w:rPr>
        <w:t>xpath轴</w:t>
      </w:r>
      <w:r w:rsidR="00ED31D0" w:rsidRPr="003535FD">
        <w:rPr>
          <w:rFonts w:hint="eastAsia"/>
          <w:b/>
          <w:bCs/>
          <w:color w:val="FF0000"/>
          <w:sz w:val="18"/>
          <w:szCs w:val="18"/>
        </w:rPr>
        <w:t>p</w:t>
      </w:r>
      <w:r w:rsidR="00ED31D0">
        <w:rPr>
          <w:rFonts w:hint="eastAsia"/>
          <w:b/>
          <w:bCs/>
          <w:color w:val="FF0000"/>
          <w:sz w:val="18"/>
          <w:szCs w:val="18"/>
        </w:rPr>
        <w:t>receding-sibling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，能够获取当前节点的所有同级哥哥节点，注意标号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[]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中的数字，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1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表示最近的一个哥哥节点，数字越大表示离当前节点越远。</w:t>
      </w:r>
      <w:r w:rsidR="00ED31D0" w:rsidRPr="00ED31D0">
        <w:rPr>
          <w:rFonts w:asciiTheme="minorEastAsia" w:hAnsiTheme="minorEastAsia" w:cs="Calibri" w:hint="eastAsia"/>
          <w:b/>
          <w:color w:val="FF0000"/>
          <w:sz w:val="18"/>
          <w:szCs w:val="18"/>
        </w:rPr>
        <w:t>xpath轴</w:t>
      </w:r>
      <w:r w:rsidR="00ED31D0" w:rsidRPr="003535FD">
        <w:rPr>
          <w:rFonts w:hint="eastAsia"/>
          <w:b/>
          <w:bCs/>
          <w:color w:val="FF0000"/>
          <w:sz w:val="18"/>
          <w:szCs w:val="18"/>
        </w:rPr>
        <w:t>p</w:t>
      </w:r>
      <w:r w:rsidR="00ED31D0">
        <w:rPr>
          <w:rFonts w:hint="eastAsia"/>
          <w:b/>
          <w:bCs/>
          <w:color w:val="FF0000"/>
          <w:sz w:val="18"/>
          <w:szCs w:val="18"/>
        </w:rPr>
        <w:t>receding</w:t>
      </w:r>
      <w:r w:rsidR="00ED31D0" w:rsidRPr="00ED31D0">
        <w:rPr>
          <w:rFonts w:hint="eastAsia"/>
          <w:bCs/>
          <w:color w:val="000000" w:themeColor="text1"/>
          <w:sz w:val="18"/>
          <w:szCs w:val="18"/>
        </w:rPr>
        <w:t>也能使用但是较为麻烦，不研究。</w:t>
      </w:r>
    </w:p>
    <w:p w:rsidR="009950B2" w:rsidRDefault="00ED31D0" w:rsidP="00D27F1F">
      <w:pPr>
        <w:outlineLvl w:val="2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9950B2">
        <w:rPr>
          <w:rFonts w:asciiTheme="minorEastAsia" w:hAnsiTheme="minorEastAsia" w:cs="Calibri" w:hint="eastAsia"/>
          <w:b/>
          <w:color w:val="000000"/>
          <w:sz w:val="18"/>
          <w:szCs w:val="18"/>
        </w:rPr>
        <w:t>由</w:t>
      </w:r>
      <w:r>
        <w:rPr>
          <w:rFonts w:asciiTheme="minorEastAsia" w:hAnsiTheme="minorEastAsia" w:cs="Calibri" w:hint="eastAsia"/>
          <w:b/>
          <w:color w:val="000000"/>
          <w:sz w:val="18"/>
          <w:szCs w:val="18"/>
        </w:rPr>
        <w:t>哥哥</w:t>
      </w:r>
      <w:r w:rsidRPr="009950B2">
        <w:rPr>
          <w:rFonts w:asciiTheme="minorEastAsia" w:hAnsiTheme="minorEastAsia" w:cs="Calibri" w:hint="eastAsia"/>
          <w:b/>
          <w:color w:val="000000"/>
          <w:sz w:val="18"/>
          <w:szCs w:val="18"/>
        </w:rPr>
        <w:t>节点定位</w:t>
      </w:r>
      <w:r>
        <w:rPr>
          <w:rFonts w:asciiTheme="minorEastAsia" w:hAnsiTheme="minorEastAsia" w:cs="Calibri" w:hint="eastAsia"/>
          <w:b/>
          <w:color w:val="000000"/>
          <w:sz w:val="18"/>
          <w:szCs w:val="18"/>
        </w:rPr>
        <w:t>弟弟</w:t>
      </w:r>
      <w:r w:rsidRPr="009950B2">
        <w:rPr>
          <w:rFonts w:asciiTheme="minorEastAsia" w:hAnsiTheme="minorEastAsia" w:cs="Calibri" w:hint="eastAsia"/>
          <w:b/>
          <w:color w:val="000000"/>
          <w:sz w:val="18"/>
          <w:szCs w:val="18"/>
        </w:rPr>
        <w:t>节点</w:t>
      </w:r>
    </w:p>
    <w:p w:rsidR="00D27F1F" w:rsidRPr="008E4E53" w:rsidRDefault="00D27F1F" w:rsidP="00D27F1F">
      <w:pPr>
        <w:ind w:firstLine="420"/>
        <w:rPr>
          <w:rFonts w:asciiTheme="minorEastAsia" w:hAnsiTheme="minorEastAsia" w:cs="Calibri"/>
          <w:color w:val="000000"/>
          <w:sz w:val="18"/>
          <w:szCs w:val="18"/>
        </w:rPr>
      </w:pP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上方实例，通过id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test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1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 w:rsidRPr="008E4E53">
        <w:rPr>
          <w:rFonts w:hint="eastAsia"/>
          <w:bCs/>
          <w:color w:val="000000" w:themeColor="text1"/>
          <w:sz w:val="18"/>
          <w:szCs w:val="18"/>
        </w:rPr>
        <w:t>的</w:t>
      </w:r>
      <w:r>
        <w:rPr>
          <w:rFonts w:hint="eastAsia"/>
          <w:bCs/>
          <w:color w:val="000000" w:themeColor="text1"/>
          <w:sz w:val="18"/>
          <w:szCs w:val="18"/>
        </w:rPr>
        <w:t>tr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元素，定位</w:t>
      </w:r>
      <w:r w:rsidRPr="008641BF">
        <w:rPr>
          <w:rFonts w:asciiTheme="minorEastAsia" w:hAnsiTheme="minorEastAsia" w:cs="Calibri" w:hint="eastAsia"/>
          <w:color w:val="000000"/>
          <w:sz w:val="18"/>
          <w:szCs w:val="18"/>
        </w:rPr>
        <w:t>id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test2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的弟弟tr元素</w:t>
      </w:r>
    </w:p>
    <w:p w:rsidR="00D27F1F" w:rsidRDefault="00D27F1F" w:rsidP="00D27F1F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 w:rsidRPr="00D27F1F">
        <w:rPr>
          <w:rFonts w:asciiTheme="minorEastAsia" w:hAnsiTheme="minorEastAsia" w:cs="Calibri" w:hint="eastAsia"/>
          <w:color w:val="000000"/>
          <w:sz w:val="18"/>
          <w:szCs w:val="18"/>
        </w:rPr>
        <w:t>通过父元素定位</w:t>
      </w:r>
    </w:p>
    <w:p w:rsidR="00D27F1F" w:rsidRPr="00A24853" w:rsidRDefault="00D27F1F" w:rsidP="00D27F1F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xpath(</w:t>
      </w:r>
      <w:r>
        <w:rPr>
          <w:rFonts w:hint="eastAsia"/>
          <w:b/>
          <w:bCs/>
          <w:color w:val="008080"/>
          <w:sz w:val="18"/>
          <w:szCs w:val="18"/>
        </w:rPr>
        <w:t>"//tr[@id='test1']/../tr[3]"</w:t>
      </w:r>
      <w:r>
        <w:rPr>
          <w:rFonts w:hint="eastAsia"/>
          <w:color w:val="000000"/>
          <w:sz w:val="18"/>
          <w:szCs w:val="18"/>
        </w:rPr>
        <w:t>)</w:t>
      </w:r>
    </w:p>
    <w:p w:rsidR="00D27F1F" w:rsidRDefault="00D27F1F" w:rsidP="00D27F1F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xpath轴 f</w:t>
      </w:r>
      <w:r w:rsidR="006E3A42">
        <w:rPr>
          <w:rFonts w:asciiTheme="minorEastAsia" w:hAnsiTheme="minorEastAsia" w:cs="Calibri" w:hint="eastAsia"/>
          <w:color w:val="000000"/>
          <w:sz w:val="18"/>
          <w:szCs w:val="18"/>
        </w:rPr>
        <w:t>o</w:t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llowing-sibling</w:t>
      </w:r>
    </w:p>
    <w:p w:rsidR="006E3A42" w:rsidRPr="006E3A42" w:rsidRDefault="006E3A42" w:rsidP="006E3A42">
      <w:pPr>
        <w:pStyle w:val="a5"/>
        <w:ind w:left="780" w:firstLineChars="0" w:firstLine="0"/>
        <w:rPr>
          <w:rFonts w:asciiTheme="minorEastAsia" w:hAnsiTheme="minorEastAsia" w:cs="Calibri"/>
          <w:color w:val="000000" w:themeColor="text1"/>
          <w:sz w:val="18"/>
          <w:szCs w:val="18"/>
        </w:rPr>
      </w:pPr>
      <w:r w:rsidRPr="006E3A42"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>
        <w:rPr>
          <w:rFonts w:hint="eastAsia"/>
          <w:b/>
          <w:bCs/>
          <w:color w:val="FF0000"/>
          <w:sz w:val="18"/>
          <w:szCs w:val="18"/>
        </w:rPr>
        <w:t>follow</w:t>
      </w:r>
      <w:r w:rsidRPr="006E3A42">
        <w:rPr>
          <w:rFonts w:hint="eastAsia"/>
          <w:b/>
          <w:bCs/>
          <w:color w:val="FF0000"/>
          <w:sz w:val="18"/>
          <w:szCs w:val="18"/>
        </w:rPr>
        <w:t>ing-sibling::tr[n]</w:t>
      </w:r>
      <w:r w:rsidRPr="006E3A42">
        <w:rPr>
          <w:rFonts w:hint="eastAsia"/>
          <w:b/>
          <w:bCs/>
          <w:color w:val="008080"/>
          <w:sz w:val="18"/>
          <w:szCs w:val="18"/>
        </w:rPr>
        <w:t xml:space="preserve"> </w:t>
      </w:r>
      <w:r w:rsidRPr="006E3A42">
        <w:rPr>
          <w:rFonts w:hint="eastAsia"/>
          <w:bCs/>
          <w:color w:val="000000" w:themeColor="text1"/>
          <w:sz w:val="18"/>
          <w:szCs w:val="18"/>
        </w:rPr>
        <w:t>表示同级节点向</w:t>
      </w:r>
      <w:r>
        <w:rPr>
          <w:rFonts w:hint="eastAsia"/>
          <w:bCs/>
          <w:color w:val="000000" w:themeColor="text1"/>
          <w:sz w:val="18"/>
          <w:szCs w:val="18"/>
        </w:rPr>
        <w:t>下</w:t>
      </w:r>
      <w:r w:rsidRPr="006E3A42">
        <w:rPr>
          <w:rFonts w:hint="eastAsia"/>
          <w:bCs/>
          <w:color w:val="000000" w:themeColor="text1"/>
          <w:sz w:val="18"/>
          <w:szCs w:val="18"/>
        </w:rPr>
        <w:t>（</w:t>
      </w:r>
      <w:r>
        <w:rPr>
          <w:rFonts w:hint="eastAsia"/>
          <w:bCs/>
          <w:color w:val="000000" w:themeColor="text1"/>
          <w:sz w:val="18"/>
          <w:szCs w:val="18"/>
        </w:rPr>
        <w:t>弟弟</w:t>
      </w:r>
      <w:r w:rsidRPr="006E3A42">
        <w:rPr>
          <w:rFonts w:hint="eastAsia"/>
          <w:bCs/>
          <w:color w:val="000000" w:themeColor="text1"/>
          <w:sz w:val="18"/>
          <w:szCs w:val="18"/>
        </w:rPr>
        <w:t>节点）的第</w:t>
      </w:r>
      <w:r w:rsidRPr="006E3A42">
        <w:rPr>
          <w:rFonts w:hint="eastAsia"/>
          <w:bCs/>
          <w:color w:val="000000" w:themeColor="text1"/>
          <w:sz w:val="18"/>
          <w:szCs w:val="18"/>
        </w:rPr>
        <w:t>n</w:t>
      </w:r>
      <w:r w:rsidRPr="006E3A42">
        <w:rPr>
          <w:rFonts w:hint="eastAsia"/>
          <w:bCs/>
          <w:color w:val="000000" w:themeColor="text1"/>
          <w:sz w:val="18"/>
          <w:szCs w:val="18"/>
        </w:rPr>
        <w:t>个节点元素</w:t>
      </w:r>
    </w:p>
    <w:p w:rsidR="006E3A42" w:rsidRDefault="006E3A42" w:rsidP="006E3A42">
      <w:pPr>
        <w:pStyle w:val="HTML"/>
        <w:shd w:val="clear" w:color="auto" w:fill="FFFFFF"/>
        <w:ind w:left="7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river.find_element_by_xpath(</w:t>
      </w:r>
      <w:r>
        <w:rPr>
          <w:rFonts w:hint="eastAsia"/>
          <w:b/>
          <w:bCs/>
          <w:color w:val="008080"/>
          <w:sz w:val="18"/>
          <w:szCs w:val="18"/>
        </w:rPr>
        <w:t>"//tr[@id='test1']/following-sibling::tr[2]"</w:t>
      </w:r>
      <w:r>
        <w:rPr>
          <w:rFonts w:hint="eastAsia"/>
          <w:color w:val="000000"/>
          <w:sz w:val="18"/>
          <w:szCs w:val="18"/>
        </w:rPr>
        <w:t>)</w:t>
      </w:r>
    </w:p>
    <w:p w:rsidR="000335AA" w:rsidRDefault="006E3A42" w:rsidP="00C664D5">
      <w:pPr>
        <w:widowControl/>
        <w:shd w:val="clear" w:color="auto" w:fill="FFFFFF"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2"/>
        <w:jc w:val="left"/>
        <w:rPr>
          <w:b/>
          <w:bCs/>
          <w:color w:val="FF0000"/>
          <w:sz w:val="18"/>
          <w:szCs w:val="18"/>
        </w:rPr>
      </w:pPr>
      <w:r w:rsidRPr="000335AA">
        <w:rPr>
          <w:rFonts w:asciiTheme="minorEastAsia" w:hAnsiTheme="minorEastAsia" w:cs="Calibri" w:hint="eastAsia"/>
          <w:b/>
          <w:color w:val="FF0000"/>
          <w:sz w:val="18"/>
          <w:szCs w:val="18"/>
        </w:rPr>
        <w:t>xpath轴</w:t>
      </w:r>
      <w:r w:rsidRPr="000335AA">
        <w:rPr>
          <w:rFonts w:hint="eastAsia"/>
          <w:b/>
          <w:bCs/>
          <w:color w:val="FF0000"/>
          <w:sz w:val="18"/>
          <w:szCs w:val="18"/>
        </w:rPr>
        <w:t>following -sibling</w:t>
      </w:r>
      <w:r w:rsidRPr="000335AA">
        <w:rPr>
          <w:rFonts w:hint="eastAsia"/>
          <w:bCs/>
          <w:color w:val="000000" w:themeColor="text1"/>
          <w:sz w:val="18"/>
          <w:szCs w:val="18"/>
        </w:rPr>
        <w:t>和</w:t>
      </w:r>
      <w:r w:rsidRPr="000335AA">
        <w:rPr>
          <w:rFonts w:asciiTheme="minorEastAsia" w:hAnsiTheme="minorEastAsia" w:cs="Calibri" w:hint="eastAsia"/>
          <w:b/>
          <w:color w:val="FF0000"/>
          <w:sz w:val="18"/>
          <w:szCs w:val="18"/>
        </w:rPr>
        <w:t>xpath轴</w:t>
      </w:r>
      <w:r w:rsidRPr="000335AA">
        <w:rPr>
          <w:rFonts w:hint="eastAsia"/>
          <w:b/>
          <w:bCs/>
          <w:color w:val="FF0000"/>
          <w:sz w:val="18"/>
          <w:szCs w:val="18"/>
        </w:rPr>
        <w:t>preceding-sibling</w:t>
      </w:r>
      <w:r w:rsidRPr="000335AA">
        <w:rPr>
          <w:rFonts w:hint="eastAsia"/>
          <w:bCs/>
          <w:color w:val="000000" w:themeColor="text1"/>
          <w:sz w:val="18"/>
          <w:szCs w:val="18"/>
        </w:rPr>
        <w:t>用法相似。其他如</w:t>
      </w:r>
      <w:r w:rsidRPr="000335AA">
        <w:rPr>
          <w:rFonts w:hint="eastAsia"/>
          <w:b/>
          <w:bCs/>
          <w:color w:val="FF0000"/>
          <w:sz w:val="18"/>
          <w:szCs w:val="18"/>
        </w:rPr>
        <w:t>css selector +</w:t>
      </w:r>
      <w:r w:rsidRPr="000335AA">
        <w:rPr>
          <w:rFonts w:hint="eastAsia"/>
          <w:b/>
          <w:bCs/>
          <w:color w:val="FF0000"/>
          <w:sz w:val="18"/>
          <w:szCs w:val="18"/>
        </w:rPr>
        <w:t>、</w:t>
      </w:r>
      <w:r w:rsidRPr="000335AA">
        <w:rPr>
          <w:rFonts w:hint="eastAsia"/>
          <w:b/>
          <w:bCs/>
          <w:color w:val="FF0000"/>
          <w:sz w:val="18"/>
          <w:szCs w:val="18"/>
        </w:rPr>
        <w:t>~</w:t>
      </w:r>
      <w:r w:rsidRPr="000335AA">
        <w:rPr>
          <w:rFonts w:hint="eastAsia"/>
          <w:bCs/>
          <w:color w:val="000000" w:themeColor="text1"/>
          <w:sz w:val="18"/>
          <w:szCs w:val="18"/>
        </w:rPr>
        <w:t>也能使用写法如：</w:t>
      </w:r>
    </w:p>
    <w:p w:rsidR="000335AA" w:rsidRPr="000335AA" w:rsidRDefault="000335AA" w:rsidP="008D5998">
      <w:pPr>
        <w:widowControl/>
        <w:shd w:val="clear" w:color="auto" w:fill="FFFFFF"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b/>
          <w:bCs/>
          <w:color w:val="FF0000"/>
          <w:sz w:val="18"/>
          <w:szCs w:val="18"/>
        </w:rPr>
      </w:pPr>
      <w:r w:rsidRPr="000335AA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css_selector(</w:t>
      </w:r>
      <w:r w:rsidRPr="000335AA">
        <w:rPr>
          <w:rFonts w:hint="eastAsia"/>
          <w:b/>
          <w:bCs/>
          <w:color w:val="008080"/>
          <w:sz w:val="18"/>
          <w:szCs w:val="18"/>
        </w:rPr>
        <w:t>"</w:t>
      </w:r>
      <w:r w:rsidRPr="000335AA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tr#test1 + tr </w:t>
      </w:r>
      <w:r w:rsidRPr="000335AA">
        <w:rPr>
          <w:rFonts w:hint="eastAsia"/>
          <w:b/>
          <w:bCs/>
          <w:color w:val="008080"/>
          <w:sz w:val="18"/>
          <w:szCs w:val="18"/>
        </w:rPr>
        <w:t>"</w:t>
      </w:r>
      <w:r w:rsidRPr="000335AA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表示紧跟当前节点的tr</w:t>
      </w:r>
    </w:p>
    <w:p w:rsidR="000335AA" w:rsidRPr="003675D6" w:rsidRDefault="000335AA" w:rsidP="008D599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3675D6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driver.find_element_by_css_selector(</w:t>
      </w:r>
      <w:r w:rsidRPr="003675D6">
        <w:rPr>
          <w:rFonts w:hint="eastAsia"/>
          <w:b/>
          <w:bCs/>
          <w:color w:val="008080"/>
          <w:sz w:val="18"/>
          <w:szCs w:val="18"/>
        </w:rPr>
        <w:t>"</w:t>
      </w:r>
      <w:r w:rsidRPr="003675D6">
        <w:rPr>
          <w:rFonts w:asciiTheme="minorEastAsia" w:hAnsiTheme="minorEastAsia" w:cs="宋体" w:hint="eastAsia"/>
          <w:b/>
          <w:bCs/>
          <w:color w:val="008080"/>
          <w:kern w:val="0"/>
          <w:sz w:val="18"/>
          <w:szCs w:val="18"/>
        </w:rPr>
        <w:t xml:space="preserve">tr#test1 ~ tr </w:t>
      </w:r>
      <w:r w:rsidRPr="003675D6">
        <w:rPr>
          <w:rFonts w:hint="eastAsia"/>
          <w:b/>
          <w:bCs/>
          <w:color w:val="008080"/>
          <w:sz w:val="18"/>
          <w:szCs w:val="18"/>
        </w:rPr>
        <w:t>"</w:t>
      </w:r>
      <w:r w:rsidRPr="003675D6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)表示当前节点后的tr，如果使用find_elements表示一组tr元素</w:t>
      </w:r>
    </w:p>
    <w:p w:rsidR="00D27F1F" w:rsidRPr="00F17238" w:rsidRDefault="000335AA" w:rsidP="00F17238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  <w:r w:rsidRPr="000335AA">
        <w:rPr>
          <w:rFonts w:asciiTheme="minorEastAsia" w:hAnsiTheme="minorEastAsia" w:cs="Calibri" w:hint="eastAsia"/>
          <w:b/>
          <w:color w:val="FF0000"/>
          <w:sz w:val="18"/>
          <w:szCs w:val="18"/>
        </w:rPr>
        <w:t>xpath轴</w:t>
      </w:r>
      <w:r w:rsidRPr="000335AA">
        <w:rPr>
          <w:rFonts w:hint="eastAsia"/>
          <w:b/>
          <w:bCs/>
          <w:color w:val="FF0000"/>
          <w:sz w:val="18"/>
          <w:szCs w:val="18"/>
        </w:rPr>
        <w:t>following</w:t>
      </w:r>
      <w:r w:rsidRPr="000335AA">
        <w:rPr>
          <w:rFonts w:hint="eastAsia"/>
          <w:bCs/>
          <w:color w:val="000000" w:themeColor="text1"/>
          <w:sz w:val="18"/>
          <w:szCs w:val="18"/>
        </w:rPr>
        <w:t>同样可以定位，暂时不研究。</w:t>
      </w:r>
    </w:p>
    <w:p w:rsidR="00757127" w:rsidRDefault="00936CFA" w:rsidP="00757127">
      <w:pPr>
        <w:outlineLvl w:val="1"/>
        <w:rPr>
          <w:rFonts w:asciiTheme="minorEastAsia" w:hAnsiTheme="minorEastAsia" w:cs="Calibri"/>
          <w:b/>
          <w:color w:val="000000"/>
          <w:sz w:val="18"/>
          <w:szCs w:val="18"/>
        </w:rPr>
      </w:pPr>
      <w:r w:rsidRPr="00F17238">
        <w:rPr>
          <w:rFonts w:asciiTheme="minorEastAsia" w:hAnsiTheme="minorEastAsia" w:cs="Calibri" w:hint="eastAsia"/>
          <w:b/>
          <w:color w:val="000000"/>
          <w:sz w:val="18"/>
          <w:szCs w:val="18"/>
        </w:rPr>
        <w:t>弹出窗口元素定位</w:t>
      </w:r>
    </w:p>
    <w:p w:rsidR="00302EA0" w:rsidRPr="00F17238" w:rsidRDefault="00302EA0" w:rsidP="00757127">
      <w:pPr>
        <w:outlineLvl w:val="1"/>
        <w:rPr>
          <w:rFonts w:asciiTheme="minorEastAsia" w:hAnsiTheme="minorEastAsia" w:cs="Calibri"/>
          <w:b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b/>
          <w:color w:val="000000"/>
          <w:sz w:val="18"/>
          <w:szCs w:val="18"/>
        </w:rPr>
        <w:lastRenderedPageBreak/>
        <w:tab/>
      </w:r>
    </w:p>
    <w:p w:rsidR="00757127" w:rsidRPr="008641BF" w:rsidRDefault="00757127" w:rsidP="00757127">
      <w:pPr>
        <w:outlineLvl w:val="1"/>
        <w:rPr>
          <w:rFonts w:asciiTheme="minorEastAsia" w:hAnsiTheme="minorEastAsia" w:cs="Calibri"/>
          <w:color w:val="000000"/>
          <w:sz w:val="18"/>
          <w:szCs w:val="18"/>
        </w:rPr>
      </w:pPr>
    </w:p>
    <w:sectPr w:rsidR="00757127" w:rsidRPr="00864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E0" w:rsidRDefault="009766E0" w:rsidP="0022143C">
      <w:r>
        <w:separator/>
      </w:r>
    </w:p>
  </w:endnote>
  <w:endnote w:type="continuationSeparator" w:id="0">
    <w:p w:rsidR="009766E0" w:rsidRDefault="009766E0" w:rsidP="002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E0" w:rsidRDefault="009766E0" w:rsidP="0022143C">
      <w:r>
        <w:separator/>
      </w:r>
    </w:p>
  </w:footnote>
  <w:footnote w:type="continuationSeparator" w:id="0">
    <w:p w:rsidR="009766E0" w:rsidRDefault="009766E0" w:rsidP="0022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7F"/>
    <w:multiLevelType w:val="hybridMultilevel"/>
    <w:tmpl w:val="6698392A"/>
    <w:lvl w:ilvl="0" w:tplc="5CF8F00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2C40AB"/>
    <w:multiLevelType w:val="hybridMultilevel"/>
    <w:tmpl w:val="0F603FE6"/>
    <w:lvl w:ilvl="0" w:tplc="BD3E77DE">
      <w:start w:val="1"/>
      <w:numFmt w:val="decimal"/>
      <w:lvlText w:val="%1&gt;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EB5177"/>
    <w:multiLevelType w:val="hybridMultilevel"/>
    <w:tmpl w:val="0F603FE6"/>
    <w:lvl w:ilvl="0" w:tplc="BD3E77DE">
      <w:start w:val="1"/>
      <w:numFmt w:val="decimal"/>
      <w:lvlText w:val="%1&gt;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702188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0E7A17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34686F"/>
    <w:multiLevelType w:val="hybridMultilevel"/>
    <w:tmpl w:val="4B00BA96"/>
    <w:lvl w:ilvl="0" w:tplc="FFEA7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835F2E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204D2B"/>
    <w:multiLevelType w:val="hybridMultilevel"/>
    <w:tmpl w:val="74626B7C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0F4E42"/>
    <w:multiLevelType w:val="hybridMultilevel"/>
    <w:tmpl w:val="22962AEA"/>
    <w:lvl w:ilvl="0" w:tplc="3C0AD8C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A37C32"/>
    <w:multiLevelType w:val="hybridMultilevel"/>
    <w:tmpl w:val="5700F08C"/>
    <w:lvl w:ilvl="0" w:tplc="7AC8B8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DB62F8"/>
    <w:multiLevelType w:val="hybridMultilevel"/>
    <w:tmpl w:val="9A2ADFFA"/>
    <w:lvl w:ilvl="0" w:tplc="7A045E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8884029"/>
    <w:multiLevelType w:val="hybridMultilevel"/>
    <w:tmpl w:val="404E3C70"/>
    <w:lvl w:ilvl="0" w:tplc="44C837F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271483"/>
    <w:multiLevelType w:val="hybridMultilevel"/>
    <w:tmpl w:val="9E8E5752"/>
    <w:lvl w:ilvl="0" w:tplc="6B5873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863ACD"/>
    <w:multiLevelType w:val="hybridMultilevel"/>
    <w:tmpl w:val="8698E01E"/>
    <w:lvl w:ilvl="0" w:tplc="5F34E16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E07D68"/>
    <w:multiLevelType w:val="hybridMultilevel"/>
    <w:tmpl w:val="226E3952"/>
    <w:lvl w:ilvl="0" w:tplc="57721CD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21"/>
    <w:rsid w:val="000174AE"/>
    <w:rsid w:val="00030B7B"/>
    <w:rsid w:val="00032885"/>
    <w:rsid w:val="000335AA"/>
    <w:rsid w:val="00053551"/>
    <w:rsid w:val="00060BDE"/>
    <w:rsid w:val="00065434"/>
    <w:rsid w:val="000B0D13"/>
    <w:rsid w:val="000B3314"/>
    <w:rsid w:val="00145E63"/>
    <w:rsid w:val="0015241E"/>
    <w:rsid w:val="0017295D"/>
    <w:rsid w:val="0018453D"/>
    <w:rsid w:val="001A26C4"/>
    <w:rsid w:val="001A4CE7"/>
    <w:rsid w:val="001E6BD9"/>
    <w:rsid w:val="00216DC9"/>
    <w:rsid w:val="0021786F"/>
    <w:rsid w:val="0022143C"/>
    <w:rsid w:val="00225912"/>
    <w:rsid w:val="00240FC1"/>
    <w:rsid w:val="002A25FA"/>
    <w:rsid w:val="002A40C3"/>
    <w:rsid w:val="002F6179"/>
    <w:rsid w:val="00302EA0"/>
    <w:rsid w:val="003525A5"/>
    <w:rsid w:val="003535FD"/>
    <w:rsid w:val="00364852"/>
    <w:rsid w:val="003675D6"/>
    <w:rsid w:val="0038320A"/>
    <w:rsid w:val="00390A49"/>
    <w:rsid w:val="003B56D5"/>
    <w:rsid w:val="003C4D61"/>
    <w:rsid w:val="003E55CA"/>
    <w:rsid w:val="0048754E"/>
    <w:rsid w:val="004A30DC"/>
    <w:rsid w:val="004B244B"/>
    <w:rsid w:val="004D5B90"/>
    <w:rsid w:val="004E23E2"/>
    <w:rsid w:val="004E7DFE"/>
    <w:rsid w:val="00521286"/>
    <w:rsid w:val="00535A6A"/>
    <w:rsid w:val="00562A85"/>
    <w:rsid w:val="005B781F"/>
    <w:rsid w:val="005D282B"/>
    <w:rsid w:val="005E7BF1"/>
    <w:rsid w:val="005F4DFA"/>
    <w:rsid w:val="00616D6B"/>
    <w:rsid w:val="00620310"/>
    <w:rsid w:val="00635030"/>
    <w:rsid w:val="006549A1"/>
    <w:rsid w:val="006C0AA7"/>
    <w:rsid w:val="006C0F92"/>
    <w:rsid w:val="006D733F"/>
    <w:rsid w:val="006E3A42"/>
    <w:rsid w:val="0074159A"/>
    <w:rsid w:val="00757127"/>
    <w:rsid w:val="00784A5C"/>
    <w:rsid w:val="007A2AE0"/>
    <w:rsid w:val="007A737D"/>
    <w:rsid w:val="00813F89"/>
    <w:rsid w:val="008344A6"/>
    <w:rsid w:val="0085770B"/>
    <w:rsid w:val="00862379"/>
    <w:rsid w:val="008641BF"/>
    <w:rsid w:val="008704E7"/>
    <w:rsid w:val="0088388B"/>
    <w:rsid w:val="008A3A0B"/>
    <w:rsid w:val="008C229E"/>
    <w:rsid w:val="008D5998"/>
    <w:rsid w:val="008E4E53"/>
    <w:rsid w:val="00907047"/>
    <w:rsid w:val="009120CB"/>
    <w:rsid w:val="00936CFA"/>
    <w:rsid w:val="0094769B"/>
    <w:rsid w:val="00965E62"/>
    <w:rsid w:val="009747AC"/>
    <w:rsid w:val="009766E0"/>
    <w:rsid w:val="009900DF"/>
    <w:rsid w:val="00993E0A"/>
    <w:rsid w:val="009950B2"/>
    <w:rsid w:val="009D0C42"/>
    <w:rsid w:val="00A17568"/>
    <w:rsid w:val="00A24853"/>
    <w:rsid w:val="00A77676"/>
    <w:rsid w:val="00A82A58"/>
    <w:rsid w:val="00AA7621"/>
    <w:rsid w:val="00AB780B"/>
    <w:rsid w:val="00AB7E6D"/>
    <w:rsid w:val="00B1385B"/>
    <w:rsid w:val="00B40F01"/>
    <w:rsid w:val="00B4320E"/>
    <w:rsid w:val="00BA24B0"/>
    <w:rsid w:val="00BE06D6"/>
    <w:rsid w:val="00C0181C"/>
    <w:rsid w:val="00C26805"/>
    <w:rsid w:val="00C27D4F"/>
    <w:rsid w:val="00C35167"/>
    <w:rsid w:val="00C53A75"/>
    <w:rsid w:val="00C664D5"/>
    <w:rsid w:val="00C92E21"/>
    <w:rsid w:val="00C93DC7"/>
    <w:rsid w:val="00CB0A85"/>
    <w:rsid w:val="00CD32C5"/>
    <w:rsid w:val="00CE3235"/>
    <w:rsid w:val="00CE3D2F"/>
    <w:rsid w:val="00D27F1F"/>
    <w:rsid w:val="00D554F4"/>
    <w:rsid w:val="00D55B63"/>
    <w:rsid w:val="00D574FA"/>
    <w:rsid w:val="00D7187D"/>
    <w:rsid w:val="00D74DA4"/>
    <w:rsid w:val="00D81C77"/>
    <w:rsid w:val="00DF50CF"/>
    <w:rsid w:val="00E6243C"/>
    <w:rsid w:val="00E66971"/>
    <w:rsid w:val="00E80D5C"/>
    <w:rsid w:val="00EA2038"/>
    <w:rsid w:val="00EC67EA"/>
    <w:rsid w:val="00EC7C7F"/>
    <w:rsid w:val="00ED05F2"/>
    <w:rsid w:val="00ED31D0"/>
    <w:rsid w:val="00EE3ECC"/>
    <w:rsid w:val="00F06538"/>
    <w:rsid w:val="00F118FF"/>
    <w:rsid w:val="00F17238"/>
    <w:rsid w:val="00F23EAB"/>
    <w:rsid w:val="00FC2066"/>
    <w:rsid w:val="00FC2197"/>
    <w:rsid w:val="00FD1AC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0F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0F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C0F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7E6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B7E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7E6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B7E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3D2F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D5B9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5B90"/>
    <w:rPr>
      <w:sz w:val="18"/>
      <w:szCs w:val="18"/>
    </w:rPr>
  </w:style>
  <w:style w:type="table" w:styleId="a7">
    <w:name w:val="Table Grid"/>
    <w:basedOn w:val="a1"/>
    <w:uiPriority w:val="59"/>
    <w:rsid w:val="00D5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E6B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6BD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0F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0F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0F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0F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C0F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030B7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30B7B"/>
  </w:style>
  <w:style w:type="paragraph" w:styleId="a9">
    <w:name w:val="header"/>
    <w:basedOn w:val="a"/>
    <w:link w:val="Char2"/>
    <w:uiPriority w:val="99"/>
    <w:unhideWhenUsed/>
    <w:rsid w:val="0022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2143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2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2143C"/>
    <w:rPr>
      <w:sz w:val="18"/>
      <w:szCs w:val="18"/>
    </w:rPr>
  </w:style>
  <w:style w:type="character" w:styleId="ab">
    <w:name w:val="Subtle Reference"/>
    <w:basedOn w:val="a0"/>
    <w:uiPriority w:val="31"/>
    <w:qFormat/>
    <w:rsid w:val="000335A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0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0F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0F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C0F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7E6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B7E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7E6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B7E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3D2F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D5B9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5B90"/>
    <w:rPr>
      <w:sz w:val="18"/>
      <w:szCs w:val="18"/>
    </w:rPr>
  </w:style>
  <w:style w:type="table" w:styleId="a7">
    <w:name w:val="Table Grid"/>
    <w:basedOn w:val="a1"/>
    <w:uiPriority w:val="59"/>
    <w:rsid w:val="00D5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E6B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6BD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0F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0F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0F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0F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C0F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030B7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30B7B"/>
  </w:style>
  <w:style w:type="paragraph" w:styleId="a9">
    <w:name w:val="header"/>
    <w:basedOn w:val="a"/>
    <w:link w:val="Char2"/>
    <w:uiPriority w:val="99"/>
    <w:unhideWhenUsed/>
    <w:rsid w:val="0022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2143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2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2143C"/>
    <w:rPr>
      <w:sz w:val="18"/>
      <w:szCs w:val="18"/>
    </w:rPr>
  </w:style>
  <w:style w:type="character" w:styleId="ab">
    <w:name w:val="Subtle Reference"/>
    <w:basedOn w:val="a0"/>
    <w:uiPriority w:val="31"/>
    <w:qFormat/>
    <w:rsid w:val="000335A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1551577567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565-525F-481D-A7BC-6981269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7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era</dc:creator>
  <cp:keywords/>
  <dc:description/>
  <cp:lastModifiedBy>Pactera</cp:lastModifiedBy>
  <cp:revision>119</cp:revision>
  <dcterms:created xsi:type="dcterms:W3CDTF">2018-05-11T01:08:00Z</dcterms:created>
  <dcterms:modified xsi:type="dcterms:W3CDTF">2018-12-14T03:32:00Z</dcterms:modified>
</cp:coreProperties>
</file>